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5D9B7" w14:textId="77777777" w:rsidR="00613B7E" w:rsidRPr="00613B7E" w:rsidRDefault="00613B7E" w:rsidP="00613B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14:paraId="090E11F5" w14:textId="77777777" w:rsidR="00613B7E" w:rsidRDefault="00613B7E" w:rsidP="00613B7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BD39AA0" w14:textId="77777777" w:rsidR="00613B7E" w:rsidRDefault="00613B7E" w:rsidP="00613B7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FDFD5EC" w14:textId="1A74C8A5" w:rsidR="00613B7E" w:rsidRDefault="00274E43" w:rsidP="00613B7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13B7E">
        <w:rPr>
          <w:rFonts w:ascii="Arial" w:eastAsia="Times New Roman" w:hAnsi="Arial" w:cs="Arial"/>
          <w:b/>
          <w:sz w:val="28"/>
          <w:szCs w:val="28"/>
          <w:lang w:eastAsia="pl-PL"/>
        </w:rPr>
        <w:t>Regulamin Rekrutacji do Żłobka Gminnego</w:t>
      </w:r>
      <w:r w:rsidRPr="00274E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613B7E">
        <w:rPr>
          <w:rFonts w:ascii="Arial" w:eastAsia="Times New Roman" w:hAnsi="Arial" w:cs="Arial"/>
          <w:b/>
          <w:sz w:val="28"/>
          <w:szCs w:val="28"/>
          <w:lang w:eastAsia="pl-PL"/>
        </w:rPr>
        <w:t>w Trojanowie na rok szkolny 202</w:t>
      </w:r>
      <w:r w:rsidR="003F6943">
        <w:rPr>
          <w:rFonts w:ascii="Arial" w:eastAsia="Times New Roman" w:hAnsi="Arial" w:cs="Arial"/>
          <w:b/>
          <w:sz w:val="28"/>
          <w:szCs w:val="28"/>
          <w:lang w:eastAsia="pl-PL"/>
        </w:rPr>
        <w:t>5</w:t>
      </w:r>
      <w:r w:rsidR="00613B7E">
        <w:rPr>
          <w:rFonts w:ascii="Arial" w:eastAsia="Times New Roman" w:hAnsi="Arial" w:cs="Arial"/>
          <w:b/>
          <w:sz w:val="28"/>
          <w:szCs w:val="28"/>
          <w:lang w:eastAsia="pl-PL"/>
        </w:rPr>
        <w:t>/202</w:t>
      </w:r>
      <w:r w:rsidR="003F6943">
        <w:rPr>
          <w:rFonts w:ascii="Arial" w:eastAsia="Times New Roman" w:hAnsi="Arial" w:cs="Arial"/>
          <w:b/>
          <w:sz w:val="28"/>
          <w:szCs w:val="28"/>
          <w:lang w:eastAsia="pl-PL"/>
        </w:rPr>
        <w:t>6</w:t>
      </w:r>
    </w:p>
    <w:p w14:paraId="491EAADB" w14:textId="77777777" w:rsidR="00613B7E" w:rsidRDefault="00613B7E" w:rsidP="00274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8D7198" w14:textId="77777777" w:rsidR="00613B7E" w:rsidRDefault="00274E43" w:rsidP="00613B7E">
      <w:pPr>
        <w:tabs>
          <w:tab w:val="left" w:pos="284"/>
        </w:tabs>
        <w:spacing w:after="0" w:line="36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4E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B7E">
        <w:rPr>
          <w:rFonts w:ascii="Arial" w:eastAsia="Times New Roman" w:hAnsi="Arial" w:cs="Arial"/>
          <w:b/>
          <w:sz w:val="24"/>
          <w:szCs w:val="24"/>
          <w:lang w:eastAsia="pl-PL"/>
        </w:rPr>
        <w:t>PODSTAWA PRAWNA:</w:t>
      </w:r>
    </w:p>
    <w:p w14:paraId="254BAC7C" w14:textId="32C2FD03" w:rsidR="00613B7E" w:rsidRDefault="00613B7E" w:rsidP="00613B7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3B7E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613B7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Ustawa z dnia 4 lutego 2011r. o opiece nad dz</w:t>
      </w:r>
      <w:r w:rsidR="0059125B">
        <w:rPr>
          <w:rFonts w:ascii="Arial" w:eastAsia="Times New Roman" w:hAnsi="Arial" w:cs="Arial"/>
          <w:sz w:val="24"/>
          <w:szCs w:val="24"/>
          <w:lang w:eastAsia="pl-PL"/>
        </w:rPr>
        <w:t xml:space="preserve">iećmi w wieku do lat 3 </w:t>
      </w:r>
      <w:r w:rsidR="0059125B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Dz.U.2021 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 xml:space="preserve">poz.75 z </w:t>
      </w:r>
      <w:proofErr w:type="spellStart"/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. zm.)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324E9D6" w14:textId="77777777" w:rsidR="00613B7E" w:rsidRDefault="00613B7E" w:rsidP="00613B7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Uchwała Nr XLI/211/2021 Rady Gminy w Trojanowie z dnia 18 października 2021r. w sprawie utworzenia Żłobka Gminnego w Trojanowie</w:t>
      </w:r>
      <w:r w:rsidR="0098219D">
        <w:rPr>
          <w:rFonts w:ascii="Arial" w:eastAsia="Times New Roman" w:hAnsi="Arial" w:cs="Arial"/>
          <w:sz w:val="24"/>
          <w:szCs w:val="24"/>
          <w:lang w:eastAsia="pl-PL"/>
        </w:rPr>
        <w:t xml:space="preserve"> oraz nadania mu statutu.</w:t>
      </w:r>
    </w:p>
    <w:p w14:paraId="1A2B99F3" w14:textId="77777777" w:rsidR="0098219D" w:rsidRPr="0098219D" w:rsidRDefault="00274E43" w:rsidP="009821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4E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219D">
        <w:rPr>
          <w:rFonts w:ascii="Arial" w:eastAsia="Times New Roman" w:hAnsi="Arial" w:cs="Arial"/>
          <w:b/>
          <w:sz w:val="24"/>
          <w:szCs w:val="24"/>
          <w:lang w:eastAsia="pl-PL"/>
        </w:rPr>
        <w:t>ROZDZIAŁ I</w:t>
      </w:r>
      <w:r w:rsidRPr="00274E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8219D">
        <w:rPr>
          <w:rFonts w:ascii="Arial" w:eastAsia="Times New Roman" w:hAnsi="Arial" w:cs="Arial"/>
          <w:b/>
          <w:sz w:val="24"/>
          <w:szCs w:val="24"/>
          <w:lang w:eastAsia="pl-PL"/>
        </w:rPr>
        <w:t>TOK POSTĘPOWANIA REKRUTACYJNEGO</w:t>
      </w:r>
    </w:p>
    <w:p w14:paraId="15BDC5A3" w14:textId="77777777" w:rsidR="0098219D" w:rsidRPr="0098219D" w:rsidRDefault="00274E43" w:rsidP="009821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4E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219D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</w:p>
    <w:p w14:paraId="2C53C732" w14:textId="77777777" w:rsidR="0098219D" w:rsidRDefault="00274E43" w:rsidP="009821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4E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4E43">
        <w:rPr>
          <w:rFonts w:ascii="Arial" w:eastAsia="Times New Roman" w:hAnsi="Arial" w:cs="Arial"/>
          <w:sz w:val="24"/>
          <w:szCs w:val="24"/>
          <w:lang w:eastAsia="pl-PL"/>
        </w:rPr>
        <w:t xml:space="preserve">Przebieg rekrutacji dzieci </w:t>
      </w:r>
      <w:r w:rsidR="0098219D">
        <w:rPr>
          <w:rFonts w:ascii="Arial" w:eastAsia="Times New Roman" w:hAnsi="Arial" w:cs="Arial"/>
          <w:sz w:val="24"/>
          <w:szCs w:val="24"/>
          <w:lang w:eastAsia="pl-PL"/>
        </w:rPr>
        <w:t>do Żłobka Gminnego w Trojanowie, zwany dalej „Ż</w:t>
      </w:r>
      <w:r w:rsidRPr="00274E43">
        <w:rPr>
          <w:rFonts w:ascii="Arial" w:eastAsia="Times New Roman" w:hAnsi="Arial" w:cs="Arial"/>
          <w:sz w:val="24"/>
          <w:szCs w:val="24"/>
          <w:lang w:eastAsia="pl-PL"/>
        </w:rPr>
        <w:t>łobek”</w:t>
      </w:r>
      <w:r w:rsidR="009821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4E43">
        <w:rPr>
          <w:rFonts w:ascii="Arial" w:eastAsia="Times New Roman" w:hAnsi="Arial" w:cs="Arial"/>
          <w:sz w:val="24"/>
          <w:szCs w:val="24"/>
          <w:lang w:eastAsia="pl-PL"/>
        </w:rPr>
        <w:t>obejmuje:</w:t>
      </w:r>
    </w:p>
    <w:p w14:paraId="250D9FDC" w14:textId="77777777" w:rsidR="0098219D" w:rsidRDefault="00274E43" w:rsidP="00D26E41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4E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4E43">
        <w:rPr>
          <w:rFonts w:ascii="Arial" w:eastAsia="Times New Roman" w:hAnsi="Arial" w:cs="Arial"/>
          <w:sz w:val="24"/>
          <w:szCs w:val="24"/>
          <w:lang w:eastAsia="pl-PL"/>
        </w:rPr>
        <w:t>1) określenie liczby miejsc organizacyjnych w żłobku;</w:t>
      </w:r>
    </w:p>
    <w:p w14:paraId="16BA7478" w14:textId="77777777" w:rsidR="0098219D" w:rsidRDefault="00274E43" w:rsidP="00D26E41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4E43">
        <w:rPr>
          <w:rFonts w:ascii="Arial" w:eastAsia="Times New Roman" w:hAnsi="Arial" w:cs="Arial"/>
          <w:sz w:val="24"/>
          <w:szCs w:val="24"/>
          <w:lang w:eastAsia="pl-PL"/>
        </w:rPr>
        <w:t>2) ogłoszenie o rekrutacji dzieci do żłobka;</w:t>
      </w:r>
    </w:p>
    <w:p w14:paraId="0A12E641" w14:textId="77777777" w:rsidR="0098219D" w:rsidRDefault="00274E43" w:rsidP="00D26E41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4E43">
        <w:rPr>
          <w:rFonts w:ascii="Arial" w:eastAsia="Times New Roman" w:hAnsi="Arial" w:cs="Arial"/>
          <w:sz w:val="24"/>
          <w:szCs w:val="24"/>
          <w:lang w:eastAsia="pl-PL"/>
        </w:rPr>
        <w:t>3) przyjmowanie „Kart zgłoszeń dziecka do żłobka”;</w:t>
      </w:r>
    </w:p>
    <w:p w14:paraId="12180A1B" w14:textId="77777777" w:rsidR="0098219D" w:rsidRDefault="00274E43" w:rsidP="00D26E41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4E43">
        <w:rPr>
          <w:rFonts w:ascii="Arial" w:eastAsia="Times New Roman" w:hAnsi="Arial" w:cs="Arial"/>
          <w:sz w:val="24"/>
          <w:szCs w:val="24"/>
          <w:lang w:eastAsia="pl-PL"/>
        </w:rPr>
        <w:t>4) powołanie Komisji Rekrutacyjnej;</w:t>
      </w:r>
    </w:p>
    <w:p w14:paraId="3F487404" w14:textId="77777777" w:rsidR="0098219D" w:rsidRDefault="00274E43" w:rsidP="00D26E41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4E43">
        <w:rPr>
          <w:rFonts w:ascii="Arial" w:eastAsia="Times New Roman" w:hAnsi="Arial" w:cs="Arial"/>
          <w:sz w:val="24"/>
          <w:szCs w:val="24"/>
          <w:lang w:eastAsia="pl-PL"/>
        </w:rPr>
        <w:t>5) posiedzenia Komisji Rekrutacyjnej;</w:t>
      </w:r>
    </w:p>
    <w:p w14:paraId="59979EDC" w14:textId="77777777" w:rsidR="0098219D" w:rsidRDefault="00274E43" w:rsidP="00D26E41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4E43">
        <w:rPr>
          <w:rFonts w:ascii="Arial" w:eastAsia="Times New Roman" w:hAnsi="Arial" w:cs="Arial"/>
          <w:sz w:val="24"/>
          <w:szCs w:val="24"/>
          <w:lang w:eastAsia="pl-PL"/>
        </w:rPr>
        <w:t>6) podanie do wiadomości rodziców wyników rekrutacji dzieci do żłobka.</w:t>
      </w:r>
    </w:p>
    <w:p w14:paraId="28B63CDC" w14:textId="77777777" w:rsidR="0098219D" w:rsidRPr="0098219D" w:rsidRDefault="00274E43" w:rsidP="009821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4E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219D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</w:p>
    <w:p w14:paraId="72497CB7" w14:textId="77777777" w:rsidR="0098219D" w:rsidRDefault="00274E43" w:rsidP="009821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4E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4E43">
        <w:rPr>
          <w:rFonts w:ascii="Arial" w:eastAsia="Times New Roman" w:hAnsi="Arial" w:cs="Arial"/>
          <w:sz w:val="24"/>
          <w:szCs w:val="24"/>
          <w:lang w:eastAsia="pl-PL"/>
        </w:rPr>
        <w:t>Postępowanie Komisji Rekrutacyjnej jest jawne.</w:t>
      </w:r>
    </w:p>
    <w:p w14:paraId="08426C8C" w14:textId="77777777" w:rsidR="0098219D" w:rsidRDefault="0098219D" w:rsidP="0098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4AF845" w14:textId="77777777" w:rsidR="00D26E41" w:rsidRPr="00D26E41" w:rsidRDefault="00274E43" w:rsidP="00D26E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4E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6E41">
        <w:rPr>
          <w:rFonts w:ascii="Arial" w:eastAsia="Times New Roman" w:hAnsi="Arial" w:cs="Arial"/>
          <w:b/>
          <w:sz w:val="24"/>
          <w:szCs w:val="24"/>
          <w:lang w:eastAsia="pl-PL"/>
        </w:rPr>
        <w:t>ROZDZIAŁ II</w:t>
      </w:r>
      <w:r w:rsidRPr="00274E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D26E41">
        <w:rPr>
          <w:rFonts w:ascii="Arial" w:eastAsia="Times New Roman" w:hAnsi="Arial" w:cs="Arial"/>
          <w:b/>
          <w:sz w:val="24"/>
          <w:szCs w:val="24"/>
          <w:lang w:eastAsia="pl-PL"/>
        </w:rPr>
        <w:t>ZASADY DOKONYWANIA NABORU DZIECI DO ŻŁOBKA</w:t>
      </w:r>
    </w:p>
    <w:p w14:paraId="12235EDD" w14:textId="77777777" w:rsidR="00D26E41" w:rsidRPr="00D26E41" w:rsidRDefault="00274E43" w:rsidP="00D26E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4E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D26E41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71FAF80F" w14:textId="77777777" w:rsidR="00D26E41" w:rsidRDefault="00D26E41" w:rsidP="00D26E4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0B44FF" w14:textId="77777777" w:rsidR="00D26E41" w:rsidRDefault="00D26E41" w:rsidP="00D26E4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 xml:space="preserve">Nabór do żłobka prowadzony jest zgodnie z harmonogramem postępowa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rekrutacyj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opisanego w ust. 6.</w:t>
      </w:r>
    </w:p>
    <w:p w14:paraId="7F62B3B0" w14:textId="77777777" w:rsidR="00D26E41" w:rsidRDefault="00D26E41" w:rsidP="00D26E4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Przyjęcia dzieci odbywają się w miarę posiadania wolnych miejsc.</w:t>
      </w:r>
    </w:p>
    <w:p w14:paraId="08946AF7" w14:textId="77777777" w:rsidR="00B2416B" w:rsidRDefault="00D26E41" w:rsidP="00B2416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 xml:space="preserve">W pierwszej kolejności do żłobka przyjmowane są dzieci zamieszkałe na terenie </w:t>
      </w:r>
      <w:r w:rsidR="00B2416B">
        <w:rPr>
          <w:rFonts w:ascii="Arial" w:eastAsia="Times New Roman" w:hAnsi="Arial" w:cs="Arial"/>
          <w:sz w:val="24"/>
          <w:szCs w:val="24"/>
          <w:lang w:eastAsia="pl-PL"/>
        </w:rPr>
        <w:t>Gminy Trojanów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241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 xml:space="preserve">Dzieci zamieszkałe poza obszarem gminy, mogą korzystać </w:t>
      </w:r>
      <w:r w:rsidR="00B241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z opieki Żłobka w sytuacji, w której</w:t>
      </w:r>
      <w:r w:rsidR="00B24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 xml:space="preserve">występują wolne miejsca nie wykorzystane przez </w:t>
      </w:r>
      <w:r w:rsidR="00B2416B">
        <w:rPr>
          <w:rFonts w:ascii="Arial" w:eastAsia="Times New Roman" w:hAnsi="Arial" w:cs="Arial"/>
          <w:sz w:val="24"/>
          <w:szCs w:val="24"/>
          <w:lang w:eastAsia="pl-PL"/>
        </w:rPr>
        <w:t>dzieci z terenu gminy Trojanów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0D83B4E" w14:textId="77777777" w:rsidR="00B2416B" w:rsidRDefault="00B2416B" w:rsidP="00B2416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 xml:space="preserve">Żłobek sprawuje opiekę nad dziećmi w wieku od ukończenia </w:t>
      </w:r>
      <w:r>
        <w:rPr>
          <w:rFonts w:ascii="Arial" w:eastAsia="Times New Roman" w:hAnsi="Arial" w:cs="Arial"/>
          <w:sz w:val="24"/>
          <w:szCs w:val="24"/>
          <w:lang w:eastAsia="pl-PL"/>
        </w:rPr>
        <w:t>20 tygodnia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 xml:space="preserve"> życia do </w:t>
      </w:r>
      <w:r w:rsidR="00274E43" w:rsidRPr="00B2416B">
        <w:rPr>
          <w:rFonts w:ascii="Arial" w:eastAsia="Times New Roman" w:hAnsi="Arial" w:cs="Arial"/>
          <w:sz w:val="24"/>
          <w:szCs w:val="24"/>
          <w:lang w:eastAsia="pl-PL"/>
        </w:rPr>
        <w:t>ukończenia</w:t>
      </w:r>
      <w:r w:rsidRPr="00B2416B">
        <w:rPr>
          <w:rFonts w:ascii="Arial" w:eastAsia="Times New Roman" w:hAnsi="Arial" w:cs="Arial"/>
          <w:sz w:val="24"/>
          <w:szCs w:val="24"/>
          <w:lang w:eastAsia="pl-PL"/>
        </w:rPr>
        <w:t xml:space="preserve"> 3 lat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267F44E" w14:textId="77777777" w:rsidR="00274E43" w:rsidRDefault="00B2416B" w:rsidP="00B2416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5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O przyjęciu dziecka do żłobka decyduje Komisja Rekrutacyjna, która uwzględnia zas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określone w niniejszym regulaminie.</w:t>
      </w:r>
    </w:p>
    <w:p w14:paraId="1203EEDE" w14:textId="77777777" w:rsidR="00AD4879" w:rsidRDefault="00AD4879" w:rsidP="00B2416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D8F6D8" w14:textId="77777777" w:rsidR="00AD4879" w:rsidRDefault="00AD4879" w:rsidP="00B2416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142D6D" w14:textId="3BEF7E9C" w:rsidR="00B2416B" w:rsidRDefault="00B2416B" w:rsidP="00B2416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Harmonogram 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postępowania rekrutacyjnego:</w:t>
      </w:r>
    </w:p>
    <w:p w14:paraId="319B853A" w14:textId="77777777" w:rsidR="0061578A" w:rsidRPr="0061578A" w:rsidRDefault="0061578A" w:rsidP="0061578A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3923"/>
        <w:gridCol w:w="2252"/>
        <w:gridCol w:w="2258"/>
      </w:tblGrid>
      <w:tr w:rsidR="0061578A" w:rsidRPr="0061578A" w14:paraId="7CEC7508" w14:textId="77777777" w:rsidTr="00DB53E1">
        <w:tc>
          <w:tcPr>
            <w:tcW w:w="629" w:type="dxa"/>
          </w:tcPr>
          <w:p w14:paraId="3652C189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5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23" w:type="dxa"/>
          </w:tcPr>
          <w:p w14:paraId="1FD778D7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5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azwa czynności </w:t>
            </w:r>
          </w:p>
        </w:tc>
        <w:tc>
          <w:tcPr>
            <w:tcW w:w="2252" w:type="dxa"/>
          </w:tcPr>
          <w:p w14:paraId="2843A24E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>Termin postepowania rekrutacyjnego</w:t>
            </w:r>
          </w:p>
        </w:tc>
        <w:tc>
          <w:tcPr>
            <w:tcW w:w="2258" w:type="dxa"/>
          </w:tcPr>
          <w:p w14:paraId="45B647C7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rmin postępowania uzupełniającego  </w:t>
            </w:r>
          </w:p>
        </w:tc>
      </w:tr>
      <w:tr w:rsidR="0061578A" w:rsidRPr="0061578A" w14:paraId="0985850F" w14:textId="77777777" w:rsidTr="00DB53E1">
        <w:tc>
          <w:tcPr>
            <w:tcW w:w="629" w:type="dxa"/>
          </w:tcPr>
          <w:p w14:paraId="1652A8A6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3" w:type="dxa"/>
            <w:gridSpan w:val="3"/>
          </w:tcPr>
          <w:p w14:paraId="7C1C9BC7" w14:textId="77777777" w:rsidR="0061578A" w:rsidRPr="0061578A" w:rsidRDefault="0061578A" w:rsidP="006157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5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ntynuacja opieki w Żłobku</w:t>
            </w:r>
          </w:p>
          <w:p w14:paraId="70911953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78A" w:rsidRPr="0061578A" w14:paraId="656857C1" w14:textId="77777777" w:rsidTr="00DB53E1">
        <w:tc>
          <w:tcPr>
            <w:tcW w:w="629" w:type="dxa"/>
          </w:tcPr>
          <w:p w14:paraId="624E4652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5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23" w:type="dxa"/>
          </w:tcPr>
          <w:p w14:paraId="6FECA8A1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ładanie przez rodziców </w:t>
            </w:r>
            <w:r w:rsidRPr="00615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eklaracji </w:t>
            </w: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o kontynuacji opieki w  Żłobku Gminnym w Trojanowie na rok szkolny 2024/2025.</w:t>
            </w:r>
          </w:p>
          <w:p w14:paraId="650E1775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2" w:type="dxa"/>
          </w:tcPr>
          <w:p w14:paraId="68A6BDCA" w14:textId="6C9281BA" w:rsidR="0061578A" w:rsidRPr="0061578A" w:rsidRDefault="003F6943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61578A"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1578A"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1578A"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  <w:p w14:paraId="5FCBE9DD" w14:textId="1E3D6509" w:rsidR="0061578A" w:rsidRPr="0061578A" w:rsidRDefault="003F6943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61578A"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1578A"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1578A"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58" w:type="dxa"/>
          </w:tcPr>
          <w:p w14:paraId="2CD7AA50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AD8F89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</w:t>
            </w:r>
          </w:p>
        </w:tc>
      </w:tr>
      <w:tr w:rsidR="0061578A" w:rsidRPr="0061578A" w14:paraId="7C725B6C" w14:textId="77777777" w:rsidTr="00DB53E1">
        <w:tc>
          <w:tcPr>
            <w:tcW w:w="629" w:type="dxa"/>
          </w:tcPr>
          <w:p w14:paraId="6EFB70E9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3" w:type="dxa"/>
            <w:gridSpan w:val="3"/>
          </w:tcPr>
          <w:p w14:paraId="3F2786C4" w14:textId="77777777" w:rsidR="0061578A" w:rsidRPr="0061578A" w:rsidRDefault="0061578A" w:rsidP="006157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5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stępowanie rekrutacyjne do Żłobka Gminnego w Trojanowie</w:t>
            </w:r>
          </w:p>
          <w:p w14:paraId="6A69EB3C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78A" w:rsidRPr="0061578A" w14:paraId="0431781B" w14:textId="77777777" w:rsidTr="00DB53E1">
        <w:tc>
          <w:tcPr>
            <w:tcW w:w="629" w:type="dxa"/>
          </w:tcPr>
          <w:p w14:paraId="4A2A3D63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5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23" w:type="dxa"/>
          </w:tcPr>
          <w:p w14:paraId="5181E23E" w14:textId="31D5C763" w:rsidR="0061578A" w:rsidRPr="0061578A" w:rsidRDefault="0061578A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ładanie </w:t>
            </w:r>
            <w:r w:rsidR="00A805E5" w:rsidRPr="00A80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rt zgłoszenia dziecka</w:t>
            </w:r>
            <w:r w:rsidR="00A80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o żłobka </w:t>
            </w: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dokumentów potwierdzających spełnienie przez kandydata kryteriów uwzględnianych w rekrutacji. </w:t>
            </w:r>
          </w:p>
          <w:p w14:paraId="7ED15836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4031FAD7" w14:textId="17DAFF46" w:rsidR="0061578A" w:rsidRPr="0061578A" w:rsidRDefault="003F6943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61578A"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1578A"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1578A"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  <w:p w14:paraId="5870E13F" w14:textId="3433C7AF" w:rsidR="0061578A" w:rsidRPr="0061578A" w:rsidRDefault="003F6943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61578A"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1578A"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  </w:t>
            </w:r>
          </w:p>
        </w:tc>
        <w:tc>
          <w:tcPr>
            <w:tcW w:w="2258" w:type="dxa"/>
          </w:tcPr>
          <w:p w14:paraId="7D7E113D" w14:textId="7C425B53" w:rsidR="0061578A" w:rsidRPr="0061578A" w:rsidRDefault="003F6943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61578A"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1578A"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 </w:t>
            </w:r>
          </w:p>
          <w:p w14:paraId="68684BD1" w14:textId="19D9BF67" w:rsidR="0061578A" w:rsidRPr="0061578A" w:rsidRDefault="0061578A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F69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 w:rsidR="003F69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                  </w:t>
            </w:r>
          </w:p>
        </w:tc>
      </w:tr>
      <w:tr w:rsidR="0061578A" w:rsidRPr="0061578A" w14:paraId="758ED2F0" w14:textId="77777777" w:rsidTr="00DB53E1">
        <w:tc>
          <w:tcPr>
            <w:tcW w:w="629" w:type="dxa"/>
          </w:tcPr>
          <w:p w14:paraId="78D95BDA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5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3923" w:type="dxa"/>
          </w:tcPr>
          <w:p w14:paraId="45A5B54D" w14:textId="79D6D3AE" w:rsidR="0061578A" w:rsidRPr="0061578A" w:rsidRDefault="0061578A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ryfikacja przez komisję rekrutacyjną </w:t>
            </w:r>
            <w:r w:rsidR="009465A5" w:rsidRPr="00946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rt</w:t>
            </w:r>
            <w:r w:rsidRPr="00615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65A5" w:rsidRPr="00946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głoszenia dziecka</w:t>
            </w:r>
            <w:r w:rsidR="0094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65A5" w:rsidRPr="00946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 żłobka</w:t>
            </w:r>
            <w:r w:rsidR="0094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>i dokumentów potwierdzających spełnienie przez kandydata kryteriów uwzględnianych</w:t>
            </w: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w postepowaniu rekrutacyjnym.</w:t>
            </w:r>
          </w:p>
          <w:p w14:paraId="0129359A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24F9F444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1CABB3" w14:textId="050B260D" w:rsidR="0061578A" w:rsidRPr="0061578A" w:rsidRDefault="0061578A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</w:t>
            </w:r>
            <w:r w:rsidR="003F694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3F69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3F69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58" w:type="dxa"/>
          </w:tcPr>
          <w:p w14:paraId="7AF3AC95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30BB50" w14:textId="24361898" w:rsidR="0061578A" w:rsidRPr="0061578A" w:rsidRDefault="0061578A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>do 23.05. 202</w:t>
            </w:r>
            <w:r w:rsidR="003F69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61578A" w:rsidRPr="0061578A" w14:paraId="624A06E2" w14:textId="77777777" w:rsidTr="00DB53E1">
        <w:tc>
          <w:tcPr>
            <w:tcW w:w="629" w:type="dxa"/>
          </w:tcPr>
          <w:p w14:paraId="033F2A2B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5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923" w:type="dxa"/>
          </w:tcPr>
          <w:p w14:paraId="2941532B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>Podanie do publicznej wiadomości listy kandydatów zakwalifikowanych i niezakwalifikowanych do Żłobka Gminnego w Trojanowie.</w:t>
            </w:r>
          </w:p>
          <w:p w14:paraId="4A205E28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6C90497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C1E972" w14:textId="7CC8D41A" w:rsidR="0061578A" w:rsidRPr="0061578A" w:rsidRDefault="003F6943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61578A"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1578A"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1578A"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58" w:type="dxa"/>
          </w:tcPr>
          <w:p w14:paraId="4225BD64" w14:textId="77777777" w:rsidR="0061578A" w:rsidRPr="0061578A" w:rsidRDefault="0061578A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DF6C49" w14:textId="5D370E84" w:rsidR="0061578A" w:rsidRPr="0061578A" w:rsidRDefault="0061578A" w:rsidP="00615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>27.05. 202</w:t>
            </w:r>
            <w:r w:rsidR="003F69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1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14:paraId="4CF6E830" w14:textId="77777777" w:rsidR="0061578A" w:rsidRPr="0061578A" w:rsidRDefault="0061578A" w:rsidP="0061578A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7AE8328" w14:textId="77777777" w:rsidR="00B2416B" w:rsidRDefault="00B2416B" w:rsidP="00B2416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548370" w14:textId="0E55685A" w:rsidR="00F308E1" w:rsidRDefault="00F308E1" w:rsidP="00AE2110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434451" w14:textId="77777777" w:rsidR="00F308E1" w:rsidRPr="00F308E1" w:rsidRDefault="00274E43" w:rsidP="00F308E1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308E1">
        <w:rPr>
          <w:rFonts w:ascii="Arial" w:eastAsia="Times New Roman" w:hAnsi="Arial" w:cs="Arial"/>
          <w:b/>
          <w:sz w:val="24"/>
          <w:szCs w:val="24"/>
          <w:lang w:eastAsia="pl-PL"/>
        </w:rPr>
        <w:t>KRYTERIA PRZYJĘCIA DZIECKA DO ŻŁOBKA</w:t>
      </w:r>
    </w:p>
    <w:p w14:paraId="13A0AF18" w14:textId="77777777" w:rsidR="00F308E1" w:rsidRPr="00F308E1" w:rsidRDefault="00274E43" w:rsidP="00F308E1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4E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F308E1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1669F321" w14:textId="77777777" w:rsidR="00F308E1" w:rsidRPr="00F308E1" w:rsidRDefault="00F308E1" w:rsidP="00B2416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E1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F308E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F308E1">
        <w:rPr>
          <w:rFonts w:ascii="Arial" w:eastAsia="Times New Roman" w:hAnsi="Arial" w:cs="Arial"/>
          <w:sz w:val="24"/>
          <w:szCs w:val="24"/>
          <w:lang w:eastAsia="pl-PL"/>
        </w:rPr>
        <w:t>W pierwszej kolejności do żłobka przyjmowane są dzieci zamieszkałe na terenie Gminy</w:t>
      </w:r>
      <w:r w:rsidRPr="00F308E1">
        <w:rPr>
          <w:rFonts w:ascii="Arial" w:eastAsia="Times New Roman" w:hAnsi="Arial" w:cs="Arial"/>
          <w:sz w:val="24"/>
          <w:szCs w:val="24"/>
          <w:lang w:eastAsia="pl-PL"/>
        </w:rPr>
        <w:t xml:space="preserve">  Trojanów</w:t>
      </w:r>
      <w:r w:rsidR="00274E43" w:rsidRPr="00F308E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9A0F06F" w14:textId="77777777" w:rsidR="00F308E1" w:rsidRDefault="00F308E1" w:rsidP="00B2416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E1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F308E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F308E1">
        <w:rPr>
          <w:rFonts w:ascii="Arial" w:eastAsia="Times New Roman" w:hAnsi="Arial" w:cs="Arial"/>
          <w:sz w:val="24"/>
          <w:szCs w:val="24"/>
          <w:lang w:eastAsia="pl-PL"/>
        </w:rPr>
        <w:t xml:space="preserve">Preferencje w naborze do żłobka wśród kandydatów spełniających warunek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74E43" w:rsidRPr="00F308E1">
        <w:rPr>
          <w:rFonts w:ascii="Arial" w:eastAsia="Times New Roman" w:hAnsi="Arial" w:cs="Arial"/>
          <w:sz w:val="24"/>
          <w:szCs w:val="24"/>
          <w:lang w:eastAsia="pl-PL"/>
        </w:rPr>
        <w:t>o którym mow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4E43" w:rsidRPr="00F308E1">
        <w:rPr>
          <w:rFonts w:ascii="Arial" w:eastAsia="Times New Roman" w:hAnsi="Arial" w:cs="Arial"/>
          <w:sz w:val="24"/>
          <w:szCs w:val="24"/>
          <w:lang w:eastAsia="pl-PL"/>
        </w:rPr>
        <w:t>w ust. 1 posiadają:</w:t>
      </w:r>
    </w:p>
    <w:p w14:paraId="2E34BC0D" w14:textId="77777777" w:rsidR="00F308E1" w:rsidRDefault="00F308E1" w:rsidP="00F308E1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F308E1">
        <w:rPr>
          <w:rFonts w:ascii="Arial" w:eastAsia="Times New Roman" w:hAnsi="Arial" w:cs="Arial"/>
          <w:sz w:val="24"/>
          <w:szCs w:val="24"/>
          <w:lang w:eastAsia="pl-PL"/>
        </w:rPr>
        <w:t>dzieci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 xml:space="preserve"> niepełnosprawne;</w:t>
      </w:r>
    </w:p>
    <w:p w14:paraId="381EFD97" w14:textId="77777777" w:rsidR="00F308E1" w:rsidRDefault="00F308E1" w:rsidP="00F308E1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)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dzieci z rodzin wielo</w:t>
      </w:r>
      <w:r>
        <w:rPr>
          <w:rFonts w:ascii="Arial" w:eastAsia="Times New Roman" w:hAnsi="Arial" w:cs="Arial"/>
          <w:sz w:val="24"/>
          <w:szCs w:val="24"/>
          <w:lang w:eastAsia="pl-PL"/>
        </w:rPr>
        <w:t>dzietnych (troje i więcej);</w:t>
      </w:r>
    </w:p>
    <w:p w14:paraId="17F34C8B" w14:textId="77777777" w:rsidR="00F308E1" w:rsidRDefault="00F308E1" w:rsidP="00F308E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CC3D4C" w14:textId="77777777" w:rsidR="00F308E1" w:rsidRDefault="00F308E1" w:rsidP="00F308E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 xml:space="preserve">W przypadku większej liczby kandydatów, niż liczba wolnych miejsc w żłobku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postępowaniu rekrutacyjnym są brane pod uwagę następujące kryteria:</w:t>
      </w:r>
    </w:p>
    <w:p w14:paraId="15586D6B" w14:textId="77777777" w:rsidR="00F308E1" w:rsidRDefault="00F308E1" w:rsidP="00F308E1">
      <w:pPr>
        <w:tabs>
          <w:tab w:val="left" w:pos="284"/>
        </w:tabs>
        <w:spacing w:after="0" w:line="240" w:lineRule="auto"/>
        <w:ind w:left="704" w:hanging="4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dzieci obojga rodziców lub rodzica samotnie wychowującego dziecko pracując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ub uczących się w systemie dziennym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6A6F6B" w14:textId="50E5FE87" w:rsidR="00F308E1" w:rsidRDefault="00F308E1" w:rsidP="00F308E1">
      <w:pPr>
        <w:tabs>
          <w:tab w:val="left" w:pos="284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)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dzieci, których rodzeństwo uczęszcza do Żłobka</w:t>
      </w:r>
      <w:r w:rsidR="009465A5">
        <w:rPr>
          <w:rFonts w:ascii="Arial" w:eastAsia="Times New Roman" w:hAnsi="Arial" w:cs="Arial"/>
          <w:sz w:val="24"/>
          <w:szCs w:val="24"/>
          <w:lang w:eastAsia="pl-PL"/>
        </w:rPr>
        <w:t xml:space="preserve"> Gminnego w Trojanowie;</w:t>
      </w:r>
    </w:p>
    <w:p w14:paraId="1A415C00" w14:textId="77777777" w:rsidR="00F308E1" w:rsidRDefault="00F308E1" w:rsidP="00F308E1">
      <w:pPr>
        <w:tabs>
          <w:tab w:val="left" w:pos="284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)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objęcie dziecka pieczą zastępczą;</w:t>
      </w:r>
    </w:p>
    <w:p w14:paraId="587336DA" w14:textId="77777777" w:rsidR="00951CF9" w:rsidRDefault="00274E43" w:rsidP="00951CF9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4E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51CF9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="00951CF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74E43">
        <w:rPr>
          <w:rFonts w:ascii="Arial" w:eastAsia="Times New Roman" w:hAnsi="Arial" w:cs="Arial"/>
          <w:sz w:val="24"/>
          <w:szCs w:val="24"/>
          <w:lang w:eastAsia="pl-PL"/>
        </w:rPr>
        <w:t>Kryteria, o których mowa w ust. 3 są równoważne</w:t>
      </w:r>
      <w:r w:rsidR="00951CF9">
        <w:rPr>
          <w:rFonts w:ascii="Arial" w:eastAsia="Times New Roman" w:hAnsi="Arial" w:cs="Arial"/>
          <w:sz w:val="24"/>
          <w:szCs w:val="24"/>
          <w:lang w:eastAsia="pl-PL"/>
        </w:rPr>
        <w:t xml:space="preserve">. Za każde kryterium       </w:t>
      </w:r>
      <w:r w:rsidR="00951CF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przyznawane</w:t>
      </w:r>
      <w:r w:rsidRPr="00274E43"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r w:rsidR="00951CF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951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4E43">
        <w:rPr>
          <w:rFonts w:ascii="Arial" w:eastAsia="Times New Roman" w:hAnsi="Arial" w:cs="Arial"/>
          <w:sz w:val="24"/>
          <w:szCs w:val="24"/>
          <w:lang w:eastAsia="pl-PL"/>
        </w:rPr>
        <w:t>pkt.</w:t>
      </w:r>
    </w:p>
    <w:p w14:paraId="570C34A4" w14:textId="77777777" w:rsidR="00951CF9" w:rsidRDefault="00951CF9" w:rsidP="00951CF9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Jeżeli liczba zgłoszeń kandydatów będzie większa niż liczba miejsc w żłobku, pierwszeństwo w zakwalifikowaniu się będą miały kandydatury spełniające najwyższą liczbę punktów przyznawanych za spełnienie kryteriów premiujących.</w:t>
      </w:r>
    </w:p>
    <w:p w14:paraId="0A4C638E" w14:textId="29D84EE9" w:rsidR="00951CF9" w:rsidRDefault="00951CF9" w:rsidP="00951CF9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6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Kryteria premiujące zostaną zweryfikowane przez Komisję </w:t>
      </w:r>
      <w:r w:rsidR="00AD4879">
        <w:rPr>
          <w:rFonts w:ascii="Arial" w:eastAsia="Times New Roman" w:hAnsi="Arial" w:cs="Arial"/>
          <w:sz w:val="24"/>
          <w:szCs w:val="24"/>
          <w:lang w:eastAsia="pl-PL"/>
        </w:rPr>
        <w:t>R</w:t>
      </w:r>
      <w:r>
        <w:rPr>
          <w:rFonts w:ascii="Arial" w:eastAsia="Times New Roman" w:hAnsi="Arial" w:cs="Arial"/>
          <w:sz w:val="24"/>
          <w:szCs w:val="24"/>
          <w:lang w:eastAsia="pl-PL"/>
        </w:rPr>
        <w:t>ekrutacyjną na podstawie danych zawartych w karcie zgłoszenia oraz dołączonych załącznikach.</w:t>
      </w:r>
    </w:p>
    <w:p w14:paraId="2F93E83F" w14:textId="77777777" w:rsidR="00DD0627" w:rsidRDefault="00EA5496" w:rsidP="00EA5496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1CF9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kandydaci uzyskują jednakową liczbę punktów premiujących, komisja rekrutacyjna </w:t>
      </w:r>
      <w:r w:rsidR="00DD0627">
        <w:rPr>
          <w:rFonts w:ascii="Arial" w:eastAsia="Times New Roman" w:hAnsi="Arial" w:cs="Arial"/>
          <w:sz w:val="24"/>
          <w:szCs w:val="24"/>
          <w:lang w:eastAsia="pl-PL"/>
        </w:rPr>
        <w:t>weźmie</w:t>
      </w:r>
      <w:r w:rsidR="00951CF9">
        <w:rPr>
          <w:rFonts w:ascii="Arial" w:eastAsia="Times New Roman" w:hAnsi="Arial" w:cs="Arial"/>
          <w:sz w:val="24"/>
          <w:szCs w:val="24"/>
          <w:lang w:eastAsia="pl-PL"/>
        </w:rPr>
        <w:t xml:space="preserve"> pod uwagę deklarowany czas pobytu dzieck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51CF9">
        <w:rPr>
          <w:rFonts w:ascii="Arial" w:eastAsia="Times New Roman" w:hAnsi="Arial" w:cs="Arial"/>
          <w:sz w:val="24"/>
          <w:szCs w:val="24"/>
          <w:lang w:eastAsia="pl-PL"/>
        </w:rPr>
        <w:t>w żłobku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m dłuższy tym dziecko będzie miało pierwszeństwo w przyjęciu.</w:t>
      </w:r>
      <w:r w:rsidR="004D4873">
        <w:rPr>
          <w:rFonts w:ascii="Arial" w:eastAsia="Times New Roman" w:hAnsi="Arial" w:cs="Arial"/>
          <w:sz w:val="24"/>
          <w:szCs w:val="24"/>
          <w:lang w:eastAsia="pl-PL"/>
        </w:rPr>
        <w:t xml:space="preserve"> Jeżeli to nie spowoduje wyłonienia ostatecznej listy dzieci zakwalifikowanych do żłobka Komisja rekrutacyjne weźmie pod uwagę wiek dziecka. Im dziecko młodsze tym będzie miało pierwszeństwo w przyjęciu. </w:t>
      </w:r>
    </w:p>
    <w:p w14:paraId="5841926D" w14:textId="77777777" w:rsidR="004D4873" w:rsidRDefault="004D4873" w:rsidP="00EA5496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zieci zamieszkałe na terenie innej gminy będą mogły aplikować do żłobka pod warunkiem, </w:t>
      </w:r>
      <w:r w:rsidR="009C1622">
        <w:rPr>
          <w:rFonts w:ascii="Arial" w:eastAsia="Times New Roman" w:hAnsi="Arial" w:cs="Arial"/>
          <w:sz w:val="24"/>
          <w:szCs w:val="24"/>
          <w:lang w:eastAsia="pl-PL"/>
        </w:rPr>
        <w:t>dysponowaniem przez żłobek  wolnych miejsc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69B3BC2" w14:textId="77777777" w:rsidR="00DD0627" w:rsidRDefault="00DD0627" w:rsidP="00F308E1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506B59" w14:textId="77777777" w:rsidR="00D65BF2" w:rsidRPr="00C3153C" w:rsidRDefault="00274E43" w:rsidP="00D65BF2">
      <w:pPr>
        <w:tabs>
          <w:tab w:val="left" w:pos="0"/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4E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153C">
        <w:rPr>
          <w:rFonts w:ascii="Arial" w:eastAsia="Times New Roman" w:hAnsi="Arial" w:cs="Arial"/>
          <w:b/>
          <w:sz w:val="24"/>
          <w:szCs w:val="24"/>
          <w:lang w:eastAsia="pl-PL"/>
        </w:rPr>
        <w:t>OBOWIĄZKI RODZICÓW/OPIEKUNÓW W PROCESIE NABORU</w:t>
      </w:r>
    </w:p>
    <w:p w14:paraId="6433286C" w14:textId="77777777" w:rsidR="00D65BF2" w:rsidRPr="00AC6795" w:rsidRDefault="00274E43" w:rsidP="00D65BF2">
      <w:pPr>
        <w:tabs>
          <w:tab w:val="left" w:pos="0"/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315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AC6795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9A29113" w14:textId="77777777" w:rsidR="00C3153C" w:rsidRPr="00AC6795" w:rsidRDefault="00C3153C" w:rsidP="00C3153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A45794" w14:textId="77777777" w:rsidR="00274E43" w:rsidRPr="00AC6795" w:rsidRDefault="00C3153C" w:rsidP="00C3153C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679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AC679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74E43" w:rsidRPr="00AC6795">
        <w:rPr>
          <w:rFonts w:ascii="Arial" w:eastAsia="Times New Roman" w:hAnsi="Arial" w:cs="Arial"/>
          <w:sz w:val="24"/>
          <w:szCs w:val="24"/>
          <w:lang w:eastAsia="pl-PL"/>
        </w:rPr>
        <w:t>Rodzice/opiekunowie dziecka zobowiązani są złożyć k</w:t>
      </w:r>
      <w:r w:rsidR="008235FD" w:rsidRPr="00AC6795">
        <w:rPr>
          <w:rFonts w:ascii="Arial" w:eastAsia="Times New Roman" w:hAnsi="Arial" w:cs="Arial"/>
          <w:sz w:val="24"/>
          <w:szCs w:val="24"/>
          <w:lang w:eastAsia="pl-PL"/>
        </w:rPr>
        <w:t xml:space="preserve">artę zgłoszenia, która dostępna </w:t>
      </w:r>
      <w:r w:rsidR="00274E43" w:rsidRPr="00AC6795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="008235FD" w:rsidRPr="00AC679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274E43" w:rsidRPr="00AC6795">
        <w:rPr>
          <w:rFonts w:ascii="Arial" w:eastAsia="Times New Roman" w:hAnsi="Arial" w:cs="Arial"/>
          <w:sz w:val="24"/>
          <w:szCs w:val="24"/>
          <w:lang w:eastAsia="pl-PL"/>
        </w:rPr>
        <w:t>stroni</w:t>
      </w:r>
      <w:r w:rsidR="008235FD" w:rsidRPr="00AC6795">
        <w:rPr>
          <w:rFonts w:ascii="Arial" w:eastAsia="Times New Roman" w:hAnsi="Arial" w:cs="Arial"/>
          <w:sz w:val="24"/>
          <w:szCs w:val="24"/>
          <w:lang w:eastAsia="pl-PL"/>
        </w:rPr>
        <w:t>e internetowej Przedszkola Samorządowego w Trojanowie</w:t>
      </w:r>
      <w:r w:rsidR="00C32A18" w:rsidRPr="00AC6795">
        <w:rPr>
          <w:rFonts w:ascii="Arial" w:eastAsia="Times New Roman" w:hAnsi="Arial" w:cs="Arial"/>
          <w:sz w:val="24"/>
          <w:szCs w:val="24"/>
          <w:lang w:eastAsia="pl-PL"/>
        </w:rPr>
        <w:t xml:space="preserve"> (zakładka</w:t>
      </w:r>
      <w:r w:rsidRPr="00AC679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C32A18" w:rsidRPr="00AC67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C6795">
        <w:rPr>
          <w:rFonts w:ascii="Arial" w:eastAsia="Times New Roman" w:hAnsi="Arial" w:cs="Arial"/>
          <w:sz w:val="24"/>
          <w:szCs w:val="24"/>
          <w:lang w:eastAsia="pl-PL"/>
        </w:rPr>
        <w:t>Kącik dla Rodzica Żłobka</w:t>
      </w:r>
      <w:r w:rsidR="00C32A18" w:rsidRPr="00AC679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235FD" w:rsidRPr="00AC6795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  <w:r w:rsidR="00C32A18" w:rsidRPr="00AC67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235FD" w:rsidRPr="00AC6795">
        <w:rPr>
          <w:rFonts w:ascii="Arial" w:eastAsia="Times New Roman" w:hAnsi="Arial" w:cs="Arial"/>
          <w:sz w:val="24"/>
          <w:szCs w:val="24"/>
          <w:lang w:eastAsia="pl-PL"/>
        </w:rPr>
        <w:t>w sekretariacie przedszkola.</w:t>
      </w:r>
    </w:p>
    <w:p w14:paraId="17C07BCB" w14:textId="2E229C4A" w:rsidR="00C3153C" w:rsidRPr="00AC6795" w:rsidRDefault="00C3153C" w:rsidP="00C3153C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6795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AC679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AC6795">
        <w:rPr>
          <w:rFonts w:ascii="Arial" w:eastAsia="Times New Roman" w:hAnsi="Arial" w:cs="Arial"/>
          <w:sz w:val="24"/>
          <w:szCs w:val="24"/>
          <w:lang w:eastAsia="pl-PL"/>
        </w:rPr>
        <w:t>Podpisaną kartę zgłoszenia składa się w</w:t>
      </w:r>
      <w:r w:rsidR="008A6DE4">
        <w:rPr>
          <w:rFonts w:ascii="Arial" w:eastAsia="Times New Roman" w:hAnsi="Arial" w:cs="Arial"/>
          <w:sz w:val="24"/>
          <w:szCs w:val="24"/>
          <w:lang w:eastAsia="pl-PL"/>
        </w:rPr>
        <w:t xml:space="preserve"> sekretariacie </w:t>
      </w:r>
      <w:r w:rsidR="00274E43" w:rsidRPr="00AC67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6DE4">
        <w:rPr>
          <w:rFonts w:ascii="Arial" w:eastAsia="Times New Roman" w:hAnsi="Arial" w:cs="Arial"/>
          <w:sz w:val="24"/>
          <w:szCs w:val="24"/>
          <w:lang w:eastAsia="pl-PL"/>
        </w:rPr>
        <w:t>przedszkola.</w:t>
      </w:r>
    </w:p>
    <w:p w14:paraId="4E59E8F8" w14:textId="23672A61" w:rsidR="001F3ABE" w:rsidRPr="00AC6795" w:rsidRDefault="00C3153C" w:rsidP="00C3153C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6795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AC679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74E43" w:rsidRPr="00AC6795">
        <w:rPr>
          <w:rFonts w:ascii="Arial" w:eastAsia="Times New Roman" w:hAnsi="Arial" w:cs="Arial"/>
          <w:sz w:val="24"/>
          <w:szCs w:val="24"/>
          <w:lang w:eastAsia="pl-PL"/>
        </w:rPr>
        <w:t>Do karty zgłoszen</w:t>
      </w:r>
      <w:r w:rsidRPr="00AC6795">
        <w:rPr>
          <w:rFonts w:ascii="Arial" w:eastAsia="Times New Roman" w:hAnsi="Arial" w:cs="Arial"/>
          <w:sz w:val="24"/>
          <w:szCs w:val="24"/>
          <w:lang w:eastAsia="pl-PL"/>
        </w:rPr>
        <w:t>ia należy dołączyć załączniki (</w:t>
      </w:r>
      <w:r w:rsidR="001F3ABE" w:rsidRPr="00AC6795">
        <w:rPr>
          <w:rFonts w:ascii="Arial" w:eastAsia="Times New Roman" w:hAnsi="Arial" w:cs="Arial"/>
          <w:sz w:val="24"/>
          <w:szCs w:val="24"/>
          <w:lang w:eastAsia="pl-PL"/>
        </w:rPr>
        <w:t>jeżeli dotyczy) i złożyć</w:t>
      </w:r>
      <w:r w:rsidR="009C1622" w:rsidRPr="00AC6795">
        <w:rPr>
          <w:rFonts w:ascii="Arial" w:eastAsia="Times New Roman" w:hAnsi="Arial" w:cs="Arial"/>
          <w:sz w:val="24"/>
          <w:szCs w:val="24"/>
          <w:lang w:eastAsia="pl-PL"/>
        </w:rPr>
        <w:t xml:space="preserve"> wraz</w:t>
      </w:r>
      <w:r w:rsidR="009C1622" w:rsidRPr="00AC679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z wnioskiem </w:t>
      </w:r>
      <w:r w:rsidR="001F3ABE" w:rsidRPr="00AC6795">
        <w:rPr>
          <w:rFonts w:ascii="Arial" w:eastAsia="Times New Roman" w:hAnsi="Arial" w:cs="Arial"/>
          <w:sz w:val="24"/>
          <w:szCs w:val="24"/>
          <w:lang w:eastAsia="pl-PL"/>
        </w:rPr>
        <w:t xml:space="preserve">  do </w:t>
      </w:r>
      <w:r w:rsidR="00F22880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1F3ABE" w:rsidRPr="00AC6795">
        <w:rPr>
          <w:rFonts w:ascii="Arial" w:eastAsia="Times New Roman" w:hAnsi="Arial" w:cs="Arial"/>
          <w:sz w:val="24"/>
          <w:szCs w:val="24"/>
          <w:lang w:eastAsia="pl-PL"/>
        </w:rPr>
        <w:t>.04. 202</w:t>
      </w:r>
      <w:r w:rsidR="00F2288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A6D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F3ABE" w:rsidRPr="00AC6795">
        <w:rPr>
          <w:rFonts w:ascii="Arial" w:eastAsia="Times New Roman" w:hAnsi="Arial" w:cs="Arial"/>
          <w:sz w:val="24"/>
          <w:szCs w:val="24"/>
          <w:lang w:eastAsia="pl-PL"/>
        </w:rPr>
        <w:t>r. w sekretariacie przedszkola</w:t>
      </w:r>
      <w:r w:rsidR="00C32A18" w:rsidRPr="00AC679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A4B6435" w14:textId="77777777" w:rsidR="00AC6795" w:rsidRPr="00CC3712" w:rsidRDefault="00C3153C" w:rsidP="00C3153C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6795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AC679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C6795" w:rsidRPr="00AC6795">
        <w:rPr>
          <w:rFonts w:ascii="Arial" w:eastAsia="Times New Roman" w:hAnsi="Arial" w:cs="Arial"/>
          <w:sz w:val="24"/>
          <w:szCs w:val="24"/>
          <w:lang w:eastAsia="pl-PL"/>
        </w:rPr>
        <w:t xml:space="preserve">Punkty premiujące w przypadku zgłoszenia większej liczby kandydatów do żłobka niż </w:t>
      </w:r>
      <w:r w:rsidR="00AC6795" w:rsidRPr="00CC3712">
        <w:rPr>
          <w:rFonts w:ascii="Arial" w:eastAsia="Times New Roman" w:hAnsi="Arial" w:cs="Arial"/>
          <w:sz w:val="24"/>
          <w:szCs w:val="24"/>
          <w:lang w:eastAsia="pl-PL"/>
        </w:rPr>
        <w:t>liczba miejsc w żłobku będą brane pod uwagę jeżeli z kartą zgłoszenia zostaną dołączone dokumenty potwierdzające spełnienie n/w kryteriów:</w:t>
      </w:r>
    </w:p>
    <w:p w14:paraId="69503798" w14:textId="77777777" w:rsidR="00AC6795" w:rsidRPr="00CC3712" w:rsidRDefault="00AC6795" w:rsidP="00AC6795">
      <w:pPr>
        <w:tabs>
          <w:tab w:val="left" w:pos="0"/>
          <w:tab w:val="left" w:pos="709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3712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CC371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CC3712">
        <w:rPr>
          <w:rFonts w:ascii="Arial" w:eastAsia="Times New Roman" w:hAnsi="Arial" w:cs="Arial"/>
          <w:sz w:val="24"/>
          <w:szCs w:val="24"/>
          <w:lang w:eastAsia="pl-PL"/>
        </w:rPr>
        <w:t>orzeczenie o posiadaniu przez dziec</w:t>
      </w:r>
      <w:r w:rsidR="00C45A5B" w:rsidRPr="00CC3712">
        <w:rPr>
          <w:rFonts w:ascii="Arial" w:eastAsia="Times New Roman" w:hAnsi="Arial" w:cs="Arial"/>
          <w:sz w:val="24"/>
          <w:szCs w:val="24"/>
          <w:lang w:eastAsia="pl-PL"/>
        </w:rPr>
        <w:t>ko</w:t>
      </w:r>
      <w:r w:rsidR="008235FD" w:rsidRPr="00CC37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4E43" w:rsidRPr="00CC3712">
        <w:rPr>
          <w:rFonts w:ascii="Arial" w:eastAsia="Times New Roman" w:hAnsi="Arial" w:cs="Arial"/>
          <w:sz w:val="24"/>
          <w:szCs w:val="24"/>
          <w:lang w:eastAsia="pl-PL"/>
        </w:rPr>
        <w:t>niepełnosprawności</w:t>
      </w:r>
      <w:r w:rsidRPr="00CC37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5A5B" w:rsidRPr="00CC3712">
        <w:rPr>
          <w:rFonts w:ascii="Arial" w:eastAsia="Times New Roman" w:hAnsi="Arial" w:cs="Arial"/>
          <w:sz w:val="24"/>
          <w:szCs w:val="24"/>
          <w:lang w:eastAsia="pl-PL"/>
        </w:rPr>
        <w:t>(kserokopia poświadczona za zgodność z oryginałem</w:t>
      </w:r>
      <w:r w:rsidRPr="00CC371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74E43" w:rsidRPr="00CC371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571A31A" w14:textId="77777777" w:rsidR="00AC6795" w:rsidRPr="00942474" w:rsidRDefault="00AC6795" w:rsidP="00AC6795">
      <w:pPr>
        <w:tabs>
          <w:tab w:val="left" w:pos="0"/>
          <w:tab w:val="left" w:pos="709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3712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CC371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CC3712">
        <w:rPr>
          <w:rFonts w:ascii="Arial" w:eastAsia="Times New Roman" w:hAnsi="Arial" w:cs="Arial"/>
          <w:sz w:val="24"/>
          <w:szCs w:val="24"/>
          <w:lang w:eastAsia="pl-PL"/>
        </w:rPr>
        <w:t xml:space="preserve">oświadczenie rodzica/opiekuna, że dziecko pochodzi z rodziny wielodzietnej </w:t>
      </w:r>
      <w:r w:rsidR="00EE355F" w:rsidRPr="00CC371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74E43" w:rsidRPr="00CC3712">
        <w:rPr>
          <w:rFonts w:ascii="Arial" w:eastAsia="Times New Roman" w:hAnsi="Arial" w:cs="Arial"/>
          <w:sz w:val="24"/>
          <w:szCs w:val="24"/>
          <w:lang w:eastAsia="pl-PL"/>
        </w:rPr>
        <w:t>(troje i</w:t>
      </w:r>
      <w:r w:rsidR="00C45A5B" w:rsidRPr="00CC37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4E43" w:rsidRPr="00CC3712">
        <w:rPr>
          <w:rFonts w:ascii="Arial" w:eastAsia="Times New Roman" w:hAnsi="Arial" w:cs="Arial"/>
          <w:sz w:val="24"/>
          <w:szCs w:val="24"/>
          <w:lang w:eastAsia="pl-PL"/>
        </w:rPr>
        <w:t>więcej</w:t>
      </w:r>
      <w:r w:rsidR="00C45A5B" w:rsidRPr="00CC3712">
        <w:rPr>
          <w:rFonts w:ascii="Arial" w:eastAsia="Times New Roman" w:hAnsi="Arial" w:cs="Arial"/>
          <w:sz w:val="24"/>
          <w:szCs w:val="24"/>
          <w:lang w:eastAsia="pl-PL"/>
        </w:rPr>
        <w:t xml:space="preserve"> dzieci) zgodnie ze wzorem określonym </w:t>
      </w:r>
      <w:r w:rsidR="00C45A5B" w:rsidRPr="00942474">
        <w:rPr>
          <w:rFonts w:ascii="Arial" w:eastAsia="Times New Roman" w:hAnsi="Arial" w:cs="Arial"/>
          <w:sz w:val="24"/>
          <w:szCs w:val="24"/>
          <w:lang w:eastAsia="pl-PL"/>
        </w:rPr>
        <w:t>załącznikiem Nr 2 do niniejszego regulaminu;</w:t>
      </w:r>
    </w:p>
    <w:p w14:paraId="338AF0F7" w14:textId="77777777" w:rsidR="00CC3712" w:rsidRPr="00CC3712" w:rsidRDefault="00AC6795" w:rsidP="00CC3712">
      <w:pPr>
        <w:tabs>
          <w:tab w:val="left" w:pos="0"/>
          <w:tab w:val="left" w:pos="709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3712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Pr="00CC371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C7CB7" w:rsidRPr="00CC3712">
        <w:rPr>
          <w:rFonts w:ascii="Arial" w:eastAsia="Times New Roman" w:hAnsi="Arial" w:cs="Arial"/>
          <w:sz w:val="24"/>
          <w:szCs w:val="24"/>
          <w:lang w:eastAsia="pl-PL"/>
        </w:rPr>
        <w:t xml:space="preserve">oświadczenie </w:t>
      </w:r>
      <w:r w:rsidR="00274E43" w:rsidRPr="00CC3712">
        <w:rPr>
          <w:rFonts w:ascii="Arial" w:eastAsia="Times New Roman" w:hAnsi="Arial" w:cs="Arial"/>
          <w:sz w:val="24"/>
          <w:szCs w:val="24"/>
          <w:lang w:eastAsia="pl-PL"/>
        </w:rPr>
        <w:t xml:space="preserve"> rodzic</w:t>
      </w:r>
      <w:r w:rsidR="00EC7CB7" w:rsidRPr="00CC3712">
        <w:rPr>
          <w:rFonts w:ascii="Arial" w:eastAsia="Times New Roman" w:hAnsi="Arial" w:cs="Arial"/>
          <w:sz w:val="24"/>
          <w:szCs w:val="24"/>
          <w:lang w:eastAsia="pl-PL"/>
        </w:rPr>
        <w:t>ów:</w:t>
      </w:r>
    </w:p>
    <w:p w14:paraId="744B095F" w14:textId="745FFBC4" w:rsidR="00EC7CB7" w:rsidRPr="00CC3712" w:rsidRDefault="00EC7CB7" w:rsidP="00CC3712">
      <w:pPr>
        <w:tabs>
          <w:tab w:val="left" w:pos="0"/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37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C3712" w:rsidRPr="00CC3712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C32A18" w:rsidRPr="00CC37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3712">
        <w:rPr>
          <w:rFonts w:ascii="Arial" w:eastAsia="Times New Roman" w:hAnsi="Arial" w:cs="Arial"/>
          <w:sz w:val="24"/>
          <w:szCs w:val="24"/>
          <w:lang w:eastAsia="pl-PL"/>
        </w:rPr>
        <w:t xml:space="preserve"> o zatrudnieniu, bądź powro</w:t>
      </w:r>
      <w:r w:rsidR="00274E43" w:rsidRPr="00CC3712"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Pr="00CC371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274E43" w:rsidRPr="00CC3712">
        <w:rPr>
          <w:rFonts w:ascii="Arial" w:eastAsia="Times New Roman" w:hAnsi="Arial" w:cs="Arial"/>
          <w:sz w:val="24"/>
          <w:szCs w:val="24"/>
          <w:lang w:eastAsia="pl-PL"/>
        </w:rPr>
        <w:t xml:space="preserve"> do pracy</w:t>
      </w:r>
      <w:r w:rsidR="00C32A18" w:rsidRPr="00CC371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74E43" w:rsidRPr="00CC3712">
        <w:rPr>
          <w:rFonts w:ascii="Arial" w:eastAsia="Times New Roman" w:hAnsi="Arial" w:cs="Arial"/>
          <w:sz w:val="24"/>
          <w:szCs w:val="24"/>
          <w:lang w:eastAsia="pl-PL"/>
        </w:rPr>
        <w:t>z podaniem terminu od kiedy</w:t>
      </w:r>
      <w:r w:rsidRPr="00CC3712">
        <w:rPr>
          <w:rFonts w:ascii="Arial" w:eastAsia="Times New Roman" w:hAnsi="Arial" w:cs="Arial"/>
          <w:sz w:val="24"/>
          <w:szCs w:val="24"/>
          <w:lang w:eastAsia="pl-PL"/>
        </w:rPr>
        <w:t xml:space="preserve"> to nastąpi – dotyczy obojga rodziców. Za osobę zatrudnioną rozumie się również osobę prowadzą</w:t>
      </w:r>
      <w:r w:rsidR="00C32A18" w:rsidRPr="00CC3712">
        <w:rPr>
          <w:rFonts w:ascii="Arial" w:eastAsia="Times New Roman" w:hAnsi="Arial" w:cs="Arial"/>
          <w:sz w:val="24"/>
          <w:szCs w:val="24"/>
          <w:lang w:eastAsia="pl-PL"/>
        </w:rPr>
        <w:t xml:space="preserve">cą </w:t>
      </w:r>
      <w:r w:rsidRPr="00CC3712">
        <w:rPr>
          <w:rFonts w:ascii="Arial" w:eastAsia="Times New Roman" w:hAnsi="Arial" w:cs="Arial"/>
          <w:sz w:val="24"/>
          <w:szCs w:val="24"/>
          <w:lang w:eastAsia="pl-PL"/>
        </w:rPr>
        <w:t xml:space="preserve"> działalność gospodarczą</w:t>
      </w:r>
      <w:r w:rsidR="008A6D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6DE4" w:rsidRPr="00CC3712">
        <w:rPr>
          <w:rFonts w:ascii="Arial" w:eastAsia="Times New Roman" w:hAnsi="Arial" w:cs="Arial"/>
          <w:sz w:val="24"/>
          <w:szCs w:val="24"/>
          <w:lang w:eastAsia="pl-PL"/>
        </w:rPr>
        <w:t>potwierdzoną figurowaniem w CEIDG (wydruk</w:t>
      </w:r>
      <w:r w:rsidR="008A6DE4">
        <w:rPr>
          <w:rFonts w:ascii="Arial" w:eastAsia="Times New Roman" w:hAnsi="Arial" w:cs="Arial"/>
          <w:sz w:val="24"/>
          <w:szCs w:val="24"/>
          <w:lang w:eastAsia="pl-PL"/>
        </w:rPr>
        <w:t>), posiadającą gospodarstwo rolne</w:t>
      </w:r>
      <w:r w:rsidR="00CC3712" w:rsidRPr="00CC371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DB372F3" w14:textId="77777777" w:rsidR="00CC3712" w:rsidRPr="00942474" w:rsidRDefault="00CC3712" w:rsidP="00CC3712">
      <w:pPr>
        <w:tabs>
          <w:tab w:val="left" w:pos="0"/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3712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CC371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C7CB7" w:rsidRPr="00CC3712">
        <w:rPr>
          <w:rFonts w:ascii="Arial" w:eastAsia="Times New Roman" w:hAnsi="Arial" w:cs="Arial"/>
          <w:sz w:val="24"/>
          <w:szCs w:val="24"/>
          <w:lang w:eastAsia="pl-PL"/>
        </w:rPr>
        <w:t xml:space="preserve">pobieraniu nauki w </w:t>
      </w:r>
      <w:r w:rsidR="00EC7CB7" w:rsidRPr="00942474">
        <w:rPr>
          <w:rFonts w:ascii="Arial" w:eastAsia="Times New Roman" w:hAnsi="Arial" w:cs="Arial"/>
          <w:sz w:val="24"/>
          <w:szCs w:val="24"/>
          <w:lang w:eastAsia="pl-PL"/>
        </w:rPr>
        <w:t>systemie dziennym, zgodnie ze wzorem określonym załącznikiem Nr 5 do niniejszego regulaminu</w:t>
      </w:r>
      <w:r w:rsidRPr="0094247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84DD4C7" w14:textId="77777777" w:rsidR="00CC3712" w:rsidRPr="00516A27" w:rsidRDefault="00CC3712" w:rsidP="00CC3712">
      <w:pPr>
        <w:tabs>
          <w:tab w:val="left" w:pos="0"/>
          <w:tab w:val="left" w:pos="709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6A2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)</w:t>
      </w:r>
      <w:r w:rsidRPr="00516A2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942474">
        <w:rPr>
          <w:rFonts w:ascii="Arial" w:eastAsia="Times New Roman" w:hAnsi="Arial" w:cs="Arial"/>
          <w:sz w:val="24"/>
          <w:szCs w:val="24"/>
          <w:lang w:eastAsia="pl-PL"/>
        </w:rPr>
        <w:t>oświadczenie o samotnym wychowywaniu dziecka</w:t>
      </w:r>
      <w:r w:rsidR="00EF18CF" w:rsidRPr="00942474">
        <w:rPr>
          <w:rFonts w:ascii="Arial" w:eastAsia="Times New Roman" w:hAnsi="Arial" w:cs="Arial"/>
          <w:sz w:val="24"/>
          <w:szCs w:val="24"/>
          <w:lang w:eastAsia="pl-PL"/>
        </w:rPr>
        <w:t>, zgodnie ze wzorem określonym załącznikiem Nr 3 do niniejszego regulaminu</w:t>
      </w:r>
      <w:r w:rsidR="00274E43" w:rsidRPr="00516A2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CE8C3EB" w14:textId="77777777" w:rsidR="00CC3712" w:rsidRPr="00942474" w:rsidRDefault="00CC3712" w:rsidP="00CC3712">
      <w:pPr>
        <w:tabs>
          <w:tab w:val="left" w:pos="0"/>
          <w:tab w:val="left" w:pos="709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6A27">
        <w:rPr>
          <w:rFonts w:ascii="Arial" w:eastAsia="Times New Roman" w:hAnsi="Arial" w:cs="Arial"/>
          <w:sz w:val="24"/>
          <w:szCs w:val="24"/>
          <w:lang w:eastAsia="pl-PL"/>
        </w:rPr>
        <w:t>e)</w:t>
      </w:r>
      <w:r w:rsidRPr="00516A2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516A27">
        <w:rPr>
          <w:rFonts w:ascii="Arial" w:eastAsia="Times New Roman" w:hAnsi="Arial" w:cs="Arial"/>
          <w:sz w:val="24"/>
          <w:szCs w:val="24"/>
          <w:lang w:eastAsia="pl-PL"/>
        </w:rPr>
        <w:t>oświadczenie rodzica/opiekuna</w:t>
      </w:r>
      <w:r w:rsidR="00EF18CF" w:rsidRPr="00516A27">
        <w:rPr>
          <w:rFonts w:ascii="Arial" w:eastAsia="Times New Roman" w:hAnsi="Arial" w:cs="Arial"/>
          <w:sz w:val="24"/>
          <w:szCs w:val="24"/>
          <w:lang w:eastAsia="pl-PL"/>
        </w:rPr>
        <w:t xml:space="preserve"> o uczęszczaniu rodzeństwa kandydata do żłobka</w:t>
      </w:r>
      <w:r w:rsidRPr="00516A27">
        <w:rPr>
          <w:rFonts w:ascii="Arial" w:eastAsia="Times New Roman" w:hAnsi="Arial" w:cs="Arial"/>
          <w:sz w:val="24"/>
          <w:szCs w:val="24"/>
          <w:lang w:eastAsia="pl-PL"/>
        </w:rPr>
        <w:t xml:space="preserve"> lub </w:t>
      </w:r>
      <w:r w:rsidRPr="00942474">
        <w:rPr>
          <w:rFonts w:ascii="Arial" w:eastAsia="Times New Roman" w:hAnsi="Arial" w:cs="Arial"/>
          <w:sz w:val="24"/>
          <w:szCs w:val="24"/>
          <w:lang w:eastAsia="pl-PL"/>
        </w:rPr>
        <w:t>przedszkola w Trojanowie</w:t>
      </w:r>
      <w:r w:rsidR="00EF18CF" w:rsidRPr="00942474">
        <w:rPr>
          <w:rFonts w:ascii="Arial" w:eastAsia="Times New Roman" w:hAnsi="Arial" w:cs="Arial"/>
          <w:sz w:val="24"/>
          <w:szCs w:val="24"/>
          <w:lang w:eastAsia="pl-PL"/>
        </w:rPr>
        <w:t xml:space="preserve"> zgodnie ze wzorem określonym załącznikiem Nr 6 do niniejszego regulaminu;</w:t>
      </w:r>
    </w:p>
    <w:p w14:paraId="58B0B7E1" w14:textId="77777777" w:rsidR="00516A27" w:rsidRDefault="00CC3712" w:rsidP="00CC3712">
      <w:pPr>
        <w:tabs>
          <w:tab w:val="left" w:pos="0"/>
          <w:tab w:val="left" w:pos="709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2474">
        <w:rPr>
          <w:rFonts w:ascii="Arial" w:eastAsia="Times New Roman" w:hAnsi="Arial" w:cs="Arial"/>
          <w:sz w:val="24"/>
          <w:szCs w:val="24"/>
          <w:lang w:eastAsia="pl-PL"/>
        </w:rPr>
        <w:t>f)</w:t>
      </w:r>
      <w:r w:rsidRPr="009424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E355F" w:rsidRPr="00942474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 posiadaniu statusu rodziny zastępczej, zgodnie ze wzorem określonym złącznikiem Nr 4 do niniejszego </w:t>
      </w:r>
      <w:r w:rsidR="00516A27" w:rsidRPr="00942474">
        <w:rPr>
          <w:rFonts w:ascii="Arial" w:eastAsia="Times New Roman" w:hAnsi="Arial" w:cs="Arial"/>
          <w:sz w:val="24"/>
          <w:szCs w:val="24"/>
          <w:lang w:eastAsia="pl-PL"/>
        </w:rPr>
        <w:t>regulaminu</w:t>
      </w:r>
      <w:r w:rsidR="00516A2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E8B24B5" w14:textId="77777777" w:rsidR="00EE355F" w:rsidRDefault="00516A27" w:rsidP="00516A27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E355F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komisji rekrutacyjnej może żądać od rodziców dokumentów potwierdzających okoliczności zawarte w oświadczeniu oraz wskazuje termin dostarczenia żądanych  potwierdzeń. </w:t>
      </w:r>
    </w:p>
    <w:p w14:paraId="0B0BF1CC" w14:textId="77777777" w:rsidR="00EE355F" w:rsidRDefault="00516A27" w:rsidP="00516A27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Odmowa przedłożenia</w:t>
      </w:r>
      <w:r w:rsidR="00EE355F">
        <w:rPr>
          <w:rFonts w:ascii="Arial" w:eastAsia="Times New Roman" w:hAnsi="Arial" w:cs="Arial"/>
          <w:sz w:val="24"/>
          <w:szCs w:val="24"/>
          <w:lang w:eastAsia="pl-PL"/>
        </w:rPr>
        <w:t xml:space="preserve"> dokumentów, o które zwróci się przewodniczący komisji rekrutacyjnej jest jednoznaczna z rezygnacją z udział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EE355F">
        <w:rPr>
          <w:rFonts w:ascii="Arial" w:eastAsia="Times New Roman" w:hAnsi="Arial" w:cs="Arial"/>
          <w:sz w:val="24"/>
          <w:szCs w:val="24"/>
          <w:lang w:eastAsia="pl-PL"/>
        </w:rPr>
        <w:t>rekrutacji.</w:t>
      </w:r>
    </w:p>
    <w:p w14:paraId="6447E1DE" w14:textId="77777777" w:rsidR="00EE355F" w:rsidRDefault="00EE355F" w:rsidP="00C315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B0FBC8" w14:textId="77777777" w:rsidR="00EE355F" w:rsidRDefault="00EE355F" w:rsidP="00C315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F162C9" w14:textId="77777777" w:rsidR="00516A27" w:rsidRDefault="00516A27" w:rsidP="00C315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679867" w14:textId="77777777" w:rsidR="00516A27" w:rsidRPr="00516A27" w:rsidRDefault="00274E43" w:rsidP="00516A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6A27">
        <w:rPr>
          <w:rFonts w:ascii="Arial" w:eastAsia="Times New Roman" w:hAnsi="Arial" w:cs="Arial"/>
          <w:b/>
          <w:sz w:val="24"/>
          <w:szCs w:val="24"/>
          <w:lang w:eastAsia="pl-PL"/>
        </w:rPr>
        <w:t>OBOWIĄZKI ŻŁOBKA W PROCESIE NABORU</w:t>
      </w:r>
    </w:p>
    <w:p w14:paraId="5F4E8A06" w14:textId="77777777" w:rsidR="00481101" w:rsidRPr="00516A27" w:rsidRDefault="00274E43" w:rsidP="00516A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6A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516A27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6311E384" w14:textId="77777777" w:rsidR="00516A27" w:rsidRPr="00516A27" w:rsidRDefault="00516A27" w:rsidP="00516A2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5228E7" w14:textId="77777777" w:rsidR="00516A27" w:rsidRDefault="00516A27" w:rsidP="00516A2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6A27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516A2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516A27">
        <w:rPr>
          <w:rFonts w:ascii="Arial" w:eastAsia="Times New Roman" w:hAnsi="Arial" w:cs="Arial"/>
          <w:sz w:val="24"/>
          <w:szCs w:val="24"/>
          <w:lang w:eastAsia="pl-PL"/>
        </w:rPr>
        <w:t>Jeżeli w trakcie roku zwalnia się miejsce</w:t>
      </w:r>
      <w:r w:rsidR="00C32A18" w:rsidRPr="00516A27">
        <w:rPr>
          <w:rFonts w:ascii="Arial" w:eastAsia="Times New Roman" w:hAnsi="Arial" w:cs="Arial"/>
          <w:sz w:val="24"/>
          <w:szCs w:val="24"/>
          <w:lang w:eastAsia="pl-PL"/>
        </w:rPr>
        <w:t xml:space="preserve"> w żłobku</w:t>
      </w:r>
      <w:r w:rsidR="00274E43" w:rsidRPr="00516A27">
        <w:rPr>
          <w:rFonts w:ascii="Arial" w:eastAsia="Times New Roman" w:hAnsi="Arial" w:cs="Arial"/>
          <w:sz w:val="24"/>
          <w:szCs w:val="24"/>
          <w:lang w:eastAsia="pl-PL"/>
        </w:rPr>
        <w:t>, Dyrek</w:t>
      </w:r>
      <w:r w:rsidR="00C32A18" w:rsidRPr="00516A27">
        <w:rPr>
          <w:rFonts w:ascii="Arial" w:eastAsia="Times New Roman" w:hAnsi="Arial" w:cs="Arial"/>
          <w:sz w:val="24"/>
          <w:szCs w:val="24"/>
          <w:lang w:eastAsia="pl-PL"/>
        </w:rPr>
        <w:t xml:space="preserve">tor </w:t>
      </w:r>
      <w:r w:rsidR="00274E43" w:rsidRPr="00516A27">
        <w:rPr>
          <w:rFonts w:ascii="Arial" w:eastAsia="Times New Roman" w:hAnsi="Arial" w:cs="Arial"/>
          <w:sz w:val="24"/>
          <w:szCs w:val="24"/>
          <w:lang w:eastAsia="pl-PL"/>
        </w:rPr>
        <w:t>zawiadamia kolejną osobę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 xml:space="preserve"> z listy oczekujących o możliwości przyjęcia dziecka, uzgadnia</w:t>
      </w:r>
      <w:r w:rsidR="00481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dokładny termin i warunki przyjęcia.</w:t>
      </w:r>
    </w:p>
    <w:p w14:paraId="2AF7F99D" w14:textId="77777777" w:rsidR="00481101" w:rsidRDefault="00516A27" w:rsidP="00516A2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W przypadku, gdy osoba informowana o gotowości</w:t>
      </w:r>
      <w:r w:rsidR="00C32A18">
        <w:rPr>
          <w:rFonts w:ascii="Arial" w:eastAsia="Times New Roman" w:hAnsi="Arial" w:cs="Arial"/>
          <w:sz w:val="24"/>
          <w:szCs w:val="24"/>
          <w:lang w:eastAsia="pl-PL"/>
        </w:rPr>
        <w:t xml:space="preserve"> przyjęciu dziecka do żłobka 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 xml:space="preserve"> odmawia</w:t>
      </w:r>
      <w:r w:rsidR="00481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oddania dziecka lub chce przesunąć przyjęcie na termin późniejszy, zawiadamiana jest kolejna</w:t>
      </w:r>
      <w:r w:rsidR="00481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soba z listy oczekującej </w:t>
      </w:r>
      <w:r w:rsidR="00481101">
        <w:rPr>
          <w:rFonts w:ascii="Arial" w:eastAsia="Times New Roman" w:hAnsi="Arial" w:cs="Arial"/>
          <w:sz w:val="24"/>
          <w:szCs w:val="24"/>
          <w:lang w:eastAsia="pl-PL"/>
        </w:rPr>
        <w:t>- wymogi formaln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74E43" w:rsidRPr="00274E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62FD1C2" w14:textId="77777777" w:rsidR="00236476" w:rsidRDefault="00236476" w:rsidP="00516A2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8EAB28" w14:textId="77777777" w:rsidR="00516A27" w:rsidRPr="00236476" w:rsidRDefault="00274E43" w:rsidP="002364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36476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34919C3" w14:textId="77777777" w:rsidR="00481101" w:rsidRDefault="00481101" w:rsidP="00C315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6E2DF9" w14:textId="77777777" w:rsidR="00274E43" w:rsidRDefault="00236476" w:rsidP="0023647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 xml:space="preserve">Z rodzicami/opiekunami </w:t>
      </w:r>
      <w:r w:rsidR="00C32A18">
        <w:rPr>
          <w:rFonts w:ascii="Arial" w:eastAsia="Times New Roman" w:hAnsi="Arial" w:cs="Arial"/>
          <w:sz w:val="24"/>
          <w:szCs w:val="24"/>
          <w:lang w:eastAsia="pl-PL"/>
        </w:rPr>
        <w:t xml:space="preserve"> prawnymi 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dzieci przyjętych do żłobka zawiera się umowę w sprawie</w:t>
      </w:r>
      <w:r w:rsidR="00C32A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korzystania z usług żłobka.</w:t>
      </w:r>
    </w:p>
    <w:p w14:paraId="2BE68505" w14:textId="77777777" w:rsidR="00236476" w:rsidRDefault="00236476" w:rsidP="0023647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Niepodpisanie umowy przez rodziców dziecka w wyznaczonym terminie jest równoznaczne</w:t>
      </w:r>
      <w:r w:rsidR="00481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 xml:space="preserve">z rezygnacją z uczęszczania dziecka do żłobka, skreśleniem 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z listy przyjętych i przyjęciem</w:t>
      </w:r>
      <w:r w:rsidR="00481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 xml:space="preserve">kolejnego dziecka z listy oczekujących na miejsc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w żłobku.</w:t>
      </w:r>
    </w:p>
    <w:p w14:paraId="56C84308" w14:textId="0A4E5C94" w:rsidR="00236476" w:rsidRDefault="00274E43" w:rsidP="00AE211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4E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BC060BF" w14:textId="77777777" w:rsidR="00236476" w:rsidRPr="00236476" w:rsidRDefault="00274E43" w:rsidP="002364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36476">
        <w:rPr>
          <w:rFonts w:ascii="Arial" w:eastAsia="Times New Roman" w:hAnsi="Arial" w:cs="Arial"/>
          <w:b/>
          <w:sz w:val="24"/>
          <w:szCs w:val="24"/>
          <w:lang w:eastAsia="pl-PL"/>
        </w:rPr>
        <w:t>ROZDZIAŁ III</w:t>
      </w:r>
    </w:p>
    <w:p w14:paraId="7E4C6D3A" w14:textId="77777777" w:rsidR="00236476" w:rsidRPr="00236476" w:rsidRDefault="00274E43" w:rsidP="002364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36476">
        <w:rPr>
          <w:rFonts w:ascii="Arial" w:eastAsia="Times New Roman" w:hAnsi="Arial" w:cs="Arial"/>
          <w:b/>
          <w:sz w:val="24"/>
          <w:szCs w:val="24"/>
          <w:lang w:eastAsia="pl-PL"/>
        </w:rPr>
        <w:t>KOMISJA REKRUTACYJNA</w:t>
      </w:r>
    </w:p>
    <w:p w14:paraId="55075536" w14:textId="77777777" w:rsidR="00236476" w:rsidRPr="00236476" w:rsidRDefault="00274E43" w:rsidP="002364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364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236476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155CDE4C" w14:textId="77777777" w:rsidR="0066615C" w:rsidRDefault="0066615C" w:rsidP="00C315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C8CFBE" w14:textId="32C995F9" w:rsidR="0066615C" w:rsidRDefault="00236476" w:rsidP="0023647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66615C">
        <w:rPr>
          <w:rFonts w:ascii="Arial" w:eastAsia="Times New Roman" w:hAnsi="Arial" w:cs="Arial"/>
          <w:sz w:val="24"/>
          <w:szCs w:val="24"/>
          <w:lang w:eastAsia="pl-PL"/>
        </w:rPr>
        <w:t xml:space="preserve">Członków komisji  kwalifikacyjnej powołuje zarządzeniem </w:t>
      </w:r>
      <w:r w:rsidR="00C4333C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66615C">
        <w:rPr>
          <w:rFonts w:ascii="Arial" w:eastAsia="Times New Roman" w:hAnsi="Arial" w:cs="Arial"/>
          <w:sz w:val="24"/>
          <w:szCs w:val="24"/>
          <w:lang w:eastAsia="pl-PL"/>
        </w:rPr>
        <w:t xml:space="preserve">yrektor </w:t>
      </w:r>
      <w:r w:rsidR="00C4333C">
        <w:rPr>
          <w:rFonts w:ascii="Arial" w:eastAsia="Times New Roman" w:hAnsi="Arial" w:cs="Arial"/>
          <w:sz w:val="24"/>
          <w:szCs w:val="24"/>
          <w:lang w:eastAsia="pl-PL"/>
        </w:rPr>
        <w:t>Ż</w:t>
      </w:r>
      <w:r>
        <w:rPr>
          <w:rFonts w:ascii="Arial" w:eastAsia="Times New Roman" w:hAnsi="Arial" w:cs="Arial"/>
          <w:sz w:val="24"/>
          <w:szCs w:val="24"/>
          <w:lang w:eastAsia="pl-PL"/>
        </w:rPr>
        <w:t>ł</w:t>
      </w:r>
      <w:r w:rsidR="0066615C">
        <w:rPr>
          <w:rFonts w:ascii="Arial" w:eastAsia="Times New Roman" w:hAnsi="Arial" w:cs="Arial"/>
          <w:sz w:val="24"/>
          <w:szCs w:val="24"/>
          <w:lang w:eastAsia="pl-PL"/>
        </w:rPr>
        <w:t>obka</w:t>
      </w:r>
      <w:r w:rsidR="00C4333C">
        <w:rPr>
          <w:rFonts w:ascii="Arial" w:eastAsia="Times New Roman" w:hAnsi="Arial" w:cs="Arial"/>
          <w:sz w:val="24"/>
          <w:szCs w:val="24"/>
          <w:lang w:eastAsia="pl-PL"/>
        </w:rPr>
        <w:t xml:space="preserve"> Gminnego w Trojanowie</w:t>
      </w:r>
      <w:r w:rsidR="0066615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0D68677" w14:textId="77777777" w:rsidR="0066615C" w:rsidRDefault="00236476" w:rsidP="0023647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Komisja Rekrutacyjna składa się z 3 osób.</w:t>
      </w:r>
    </w:p>
    <w:p w14:paraId="40F13FEC" w14:textId="77777777" w:rsidR="0066615C" w:rsidRDefault="00236476" w:rsidP="0023647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66615C">
        <w:rPr>
          <w:rFonts w:ascii="Arial" w:eastAsia="Times New Roman" w:hAnsi="Arial" w:cs="Arial"/>
          <w:sz w:val="24"/>
          <w:szCs w:val="24"/>
          <w:lang w:eastAsia="pl-PL"/>
        </w:rPr>
        <w:t>W skład komisji wchodzą;</w:t>
      </w:r>
    </w:p>
    <w:p w14:paraId="022E1F86" w14:textId="77777777" w:rsidR="0066615C" w:rsidRDefault="0066615C" w:rsidP="0023647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) przewodniczący,</w:t>
      </w:r>
    </w:p>
    <w:p w14:paraId="3E7C0E01" w14:textId="77777777" w:rsidR="00236476" w:rsidRDefault="00236476" w:rsidP="0023647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) członkowie.</w:t>
      </w:r>
    </w:p>
    <w:p w14:paraId="38320A4B" w14:textId="77777777" w:rsidR="00836426" w:rsidRDefault="00236476" w:rsidP="0023647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36426">
        <w:rPr>
          <w:rFonts w:ascii="Arial" w:eastAsia="Times New Roman" w:hAnsi="Arial" w:cs="Arial"/>
          <w:sz w:val="24"/>
          <w:szCs w:val="24"/>
          <w:lang w:eastAsia="pl-PL"/>
        </w:rPr>
        <w:t xml:space="preserve">Osoby wchodzące w skład komisji rekrutacyjnej są obowiązane do nieujawniania informacji o przebiegu posiedzenia komisji i podjętych rozstrzygnięciach, które </w:t>
      </w:r>
      <w:r w:rsidR="0083642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mogą </w:t>
      </w:r>
      <w:r w:rsidR="00836426" w:rsidRPr="00942474">
        <w:rPr>
          <w:rFonts w:ascii="Arial" w:eastAsia="Times New Roman" w:hAnsi="Arial" w:cs="Arial"/>
          <w:sz w:val="24"/>
          <w:szCs w:val="24"/>
          <w:lang w:eastAsia="pl-PL"/>
        </w:rPr>
        <w:t>naruszać dobra osobiste kandydata lub jego rodziców. Wzór oświadczenia stanowi  załącznik Nr 7 do niniejszego regula</w:t>
      </w:r>
      <w:r w:rsidR="00836426">
        <w:rPr>
          <w:rFonts w:ascii="Arial" w:eastAsia="Times New Roman" w:hAnsi="Arial" w:cs="Arial"/>
          <w:sz w:val="24"/>
          <w:szCs w:val="24"/>
          <w:lang w:eastAsia="pl-PL"/>
        </w:rPr>
        <w:t>minu.</w:t>
      </w:r>
    </w:p>
    <w:p w14:paraId="72C1A620" w14:textId="77777777" w:rsidR="00836426" w:rsidRDefault="00836426" w:rsidP="00C315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0F1363" w14:textId="77777777" w:rsidR="00236476" w:rsidRDefault="00236476" w:rsidP="00C315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776E2" w14:textId="77777777" w:rsidR="00236476" w:rsidRPr="00236476" w:rsidRDefault="00274E43" w:rsidP="002364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36476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3F48A59A" w14:textId="77777777" w:rsidR="00F449C0" w:rsidRDefault="00F449C0" w:rsidP="00C315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05D531" w14:textId="77777777" w:rsidR="00F449C0" w:rsidRDefault="00F449C0" w:rsidP="00C315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 zadań komisji rekrutacyjnej należy w szczególności:</w:t>
      </w:r>
    </w:p>
    <w:p w14:paraId="37D0A73F" w14:textId="77777777" w:rsidR="00F449C0" w:rsidRDefault="00236476" w:rsidP="0023647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449C0">
        <w:rPr>
          <w:rFonts w:ascii="Arial" w:eastAsia="Times New Roman" w:hAnsi="Arial" w:cs="Arial"/>
          <w:sz w:val="24"/>
          <w:szCs w:val="24"/>
          <w:lang w:eastAsia="pl-PL"/>
        </w:rPr>
        <w:t>weryfikacja Kart zgłoszeń i załączników potwierdzających spełnienie przez   kandydatów kryteriów formalnych i premiujących;</w:t>
      </w:r>
    </w:p>
    <w:p w14:paraId="5AACEBAF" w14:textId="77777777" w:rsidR="00F449C0" w:rsidRDefault="00236476" w:rsidP="0023647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)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449C0">
        <w:rPr>
          <w:rFonts w:ascii="Arial" w:eastAsia="Times New Roman" w:hAnsi="Arial" w:cs="Arial"/>
          <w:sz w:val="24"/>
          <w:szCs w:val="24"/>
          <w:lang w:eastAsia="pl-PL"/>
        </w:rPr>
        <w:t>ustalenie wstępnych wyników postępowania rekrutacyjnego;</w:t>
      </w:r>
    </w:p>
    <w:p w14:paraId="36DA8393" w14:textId="77777777" w:rsidR="00F449C0" w:rsidRDefault="00236476" w:rsidP="0023647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)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449C0">
        <w:rPr>
          <w:rFonts w:ascii="Arial" w:eastAsia="Times New Roman" w:hAnsi="Arial" w:cs="Arial"/>
          <w:sz w:val="24"/>
          <w:szCs w:val="24"/>
          <w:lang w:eastAsia="pl-PL"/>
        </w:rPr>
        <w:t>podanie do publicznej wiadomości wstępnych wyników postępowania rekrutacyjnego;</w:t>
      </w:r>
    </w:p>
    <w:p w14:paraId="77F66090" w14:textId="77777777" w:rsidR="00F449C0" w:rsidRDefault="00236476" w:rsidP="00483A1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)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449C0">
        <w:rPr>
          <w:rFonts w:ascii="Arial" w:eastAsia="Times New Roman" w:hAnsi="Arial" w:cs="Arial"/>
          <w:sz w:val="24"/>
          <w:szCs w:val="24"/>
          <w:lang w:eastAsia="pl-PL"/>
        </w:rPr>
        <w:t xml:space="preserve">sporządzenie </w:t>
      </w:r>
      <w:r w:rsidR="00B4380E">
        <w:rPr>
          <w:rFonts w:ascii="Arial" w:eastAsia="Times New Roman" w:hAnsi="Arial" w:cs="Arial"/>
          <w:sz w:val="24"/>
          <w:szCs w:val="24"/>
          <w:lang w:eastAsia="pl-PL"/>
        </w:rPr>
        <w:t>protokołu, do którego załącza</w:t>
      </w:r>
      <w:r w:rsidR="00483A1D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r w:rsidR="00B4380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1E35D10" w14:textId="77777777" w:rsidR="00B4380E" w:rsidRDefault="00483A1D" w:rsidP="00483A1D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B4380E" w:rsidRPr="00B438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380E">
        <w:rPr>
          <w:rFonts w:ascii="Arial" w:eastAsia="Times New Roman" w:hAnsi="Arial" w:cs="Arial"/>
          <w:sz w:val="24"/>
          <w:szCs w:val="24"/>
          <w:lang w:eastAsia="pl-PL"/>
        </w:rPr>
        <w:t xml:space="preserve">listę </w:t>
      </w:r>
      <w:r w:rsidR="00B4380E" w:rsidRPr="00274E43">
        <w:rPr>
          <w:rFonts w:ascii="Arial" w:eastAsia="Times New Roman" w:hAnsi="Arial" w:cs="Arial"/>
          <w:sz w:val="24"/>
          <w:szCs w:val="24"/>
          <w:lang w:eastAsia="pl-PL"/>
        </w:rPr>
        <w:t xml:space="preserve"> dzieci przyjętych do żłobk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A760641" w14:textId="77777777" w:rsidR="00F449C0" w:rsidRDefault="00483A1D" w:rsidP="00483A1D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B4380E">
        <w:rPr>
          <w:rFonts w:ascii="Arial" w:eastAsia="Times New Roman" w:hAnsi="Arial" w:cs="Arial"/>
          <w:sz w:val="24"/>
          <w:szCs w:val="24"/>
          <w:lang w:eastAsia="pl-PL"/>
        </w:rPr>
        <w:t xml:space="preserve"> listę</w:t>
      </w:r>
      <w:r w:rsidR="00B4380E" w:rsidRPr="00274E43">
        <w:rPr>
          <w:rFonts w:ascii="Arial" w:eastAsia="Times New Roman" w:hAnsi="Arial" w:cs="Arial"/>
          <w:sz w:val="24"/>
          <w:szCs w:val="24"/>
          <w:lang w:eastAsia="pl-PL"/>
        </w:rPr>
        <w:t xml:space="preserve"> dzieci nieprzyjętych do żłobka/ lista oczekujących.</w:t>
      </w:r>
    </w:p>
    <w:p w14:paraId="2CDAC47B" w14:textId="77777777" w:rsidR="00483A1D" w:rsidRDefault="004C45FA" w:rsidP="00C315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niki r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ekruta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ji opatrzonej podpisami członków komisji  podaje do publicznej wiadomości </w:t>
      </w:r>
      <w:r w:rsidR="00B4380E">
        <w:rPr>
          <w:rFonts w:ascii="Arial" w:eastAsia="Times New Roman" w:hAnsi="Arial" w:cs="Arial"/>
          <w:sz w:val="24"/>
          <w:szCs w:val="24"/>
          <w:lang w:eastAsia="pl-PL"/>
        </w:rPr>
        <w:t>Dyrektor Żłobka Gminn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380E">
        <w:rPr>
          <w:rFonts w:ascii="Arial" w:eastAsia="Times New Roman" w:hAnsi="Arial" w:cs="Arial"/>
          <w:sz w:val="24"/>
          <w:szCs w:val="24"/>
          <w:lang w:eastAsia="pl-PL"/>
        </w:rPr>
        <w:t xml:space="preserve"> w Trojanow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Listy umieszczone zostaną </w:t>
      </w:r>
      <w:r w:rsidR="00C32A18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w budynku Przedszkola Samorządowego w Trojanowie.</w:t>
      </w:r>
    </w:p>
    <w:p w14:paraId="5FB0667E" w14:textId="77777777" w:rsidR="004C45FA" w:rsidRDefault="00274E43" w:rsidP="00C315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4E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D58D860" w14:textId="77777777" w:rsidR="00483A1D" w:rsidRPr="00483A1D" w:rsidRDefault="00274E43" w:rsidP="00483A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83A1D">
        <w:rPr>
          <w:rFonts w:ascii="Arial" w:eastAsia="Times New Roman" w:hAnsi="Arial" w:cs="Arial"/>
          <w:b/>
          <w:sz w:val="24"/>
          <w:szCs w:val="24"/>
          <w:lang w:eastAsia="pl-PL"/>
        </w:rPr>
        <w:t>ROZDZIAŁ IV</w:t>
      </w:r>
    </w:p>
    <w:p w14:paraId="2471A43B" w14:textId="77777777" w:rsidR="00483A1D" w:rsidRPr="00483A1D" w:rsidRDefault="00274E43" w:rsidP="00483A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83A1D">
        <w:rPr>
          <w:rFonts w:ascii="Arial" w:eastAsia="Times New Roman" w:hAnsi="Arial" w:cs="Arial"/>
          <w:b/>
          <w:sz w:val="24"/>
          <w:szCs w:val="24"/>
          <w:lang w:eastAsia="pl-PL"/>
        </w:rPr>
        <w:t>PROCEDURA ODWOŁAWCZA</w:t>
      </w:r>
    </w:p>
    <w:p w14:paraId="36B63E9B" w14:textId="77777777" w:rsidR="00483A1D" w:rsidRPr="00483A1D" w:rsidRDefault="00274E43" w:rsidP="00483A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83A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4C45FA" w:rsidRPr="00483A1D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088C8B9E" w14:textId="77777777" w:rsidR="004C45FA" w:rsidRPr="00483A1D" w:rsidRDefault="004C45FA" w:rsidP="00C315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D4CE92" w14:textId="77777777" w:rsidR="00483A1D" w:rsidRPr="00483A1D" w:rsidRDefault="00483A1D" w:rsidP="00483A1D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3A1D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483A1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483A1D">
        <w:rPr>
          <w:rFonts w:ascii="Arial" w:eastAsia="Times New Roman" w:hAnsi="Arial" w:cs="Arial"/>
          <w:sz w:val="24"/>
          <w:szCs w:val="24"/>
          <w:lang w:eastAsia="pl-PL"/>
        </w:rPr>
        <w:t>Rodzic ma prawo do odwołania się od decyzji Komisji Rekrutacyjnej.</w:t>
      </w:r>
    </w:p>
    <w:p w14:paraId="090563ED" w14:textId="77777777" w:rsidR="004C45FA" w:rsidRPr="00483A1D" w:rsidRDefault="00483A1D" w:rsidP="00483A1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3A1D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483A1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483A1D">
        <w:rPr>
          <w:rFonts w:ascii="Arial" w:eastAsia="Times New Roman" w:hAnsi="Arial" w:cs="Arial"/>
          <w:sz w:val="24"/>
          <w:szCs w:val="24"/>
          <w:lang w:eastAsia="pl-PL"/>
        </w:rPr>
        <w:t>W terminie 7 dni od podania wyników postępowania rekrutacyjnego, rodzic dziecka/opiekun</w:t>
      </w:r>
      <w:r w:rsidR="004C45FA" w:rsidRPr="00483A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4E43" w:rsidRPr="00483A1D">
        <w:rPr>
          <w:rFonts w:ascii="Arial" w:eastAsia="Times New Roman" w:hAnsi="Arial" w:cs="Arial"/>
          <w:sz w:val="24"/>
          <w:szCs w:val="24"/>
          <w:lang w:eastAsia="pl-PL"/>
        </w:rPr>
        <w:t>może wystąpić do Komisji Rekrutacyjnej z pisemnym wnioskiem</w:t>
      </w:r>
    </w:p>
    <w:p w14:paraId="2ED72702" w14:textId="77777777" w:rsidR="00483A1D" w:rsidRPr="00483A1D" w:rsidRDefault="00274E43" w:rsidP="00483A1D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3A1D">
        <w:rPr>
          <w:rFonts w:ascii="Arial" w:eastAsia="Times New Roman" w:hAnsi="Arial" w:cs="Arial"/>
          <w:sz w:val="24"/>
          <w:szCs w:val="24"/>
          <w:lang w:eastAsia="pl-PL"/>
        </w:rPr>
        <w:t>o sporządzenie uzasadnienia</w:t>
      </w:r>
      <w:r w:rsidR="004C45FA" w:rsidRPr="00483A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83A1D">
        <w:rPr>
          <w:rFonts w:ascii="Arial" w:eastAsia="Times New Roman" w:hAnsi="Arial" w:cs="Arial"/>
          <w:sz w:val="24"/>
          <w:szCs w:val="24"/>
          <w:lang w:eastAsia="pl-PL"/>
        </w:rPr>
        <w:t>odmowy przyjęcia dziecka do żłobka.</w:t>
      </w:r>
    </w:p>
    <w:p w14:paraId="0F003C24" w14:textId="77777777" w:rsidR="00483A1D" w:rsidRPr="00483A1D" w:rsidRDefault="00483A1D" w:rsidP="00483A1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3A1D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483A1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483A1D">
        <w:rPr>
          <w:rFonts w:ascii="Arial" w:eastAsia="Times New Roman" w:hAnsi="Arial" w:cs="Arial"/>
          <w:sz w:val="24"/>
          <w:szCs w:val="24"/>
          <w:lang w:eastAsia="pl-PL"/>
        </w:rPr>
        <w:t>Uzasadnienie odmowy sporządza Komisja Rekrutacyjna w terminie do 7 dni od daty</w:t>
      </w:r>
      <w:r w:rsidR="004C45FA" w:rsidRPr="00483A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4E43" w:rsidRPr="00483A1D">
        <w:rPr>
          <w:rFonts w:ascii="Arial" w:eastAsia="Times New Roman" w:hAnsi="Arial" w:cs="Arial"/>
          <w:sz w:val="24"/>
          <w:szCs w:val="24"/>
          <w:lang w:eastAsia="pl-PL"/>
        </w:rPr>
        <w:t>wpłynięcia wniosku.</w:t>
      </w:r>
    </w:p>
    <w:p w14:paraId="170FDE56" w14:textId="77777777" w:rsidR="00483A1D" w:rsidRDefault="00483A1D" w:rsidP="00483A1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483A1D">
        <w:rPr>
          <w:rFonts w:ascii="Arial" w:eastAsia="Times New Roman" w:hAnsi="Arial" w:cs="Arial"/>
          <w:sz w:val="24"/>
          <w:szCs w:val="24"/>
          <w:lang w:eastAsia="pl-PL"/>
        </w:rPr>
        <w:t>Przewodniczący Komisji Rekrutacyjnej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 xml:space="preserve"> powiadamia rodzica/opiekuna</w:t>
      </w:r>
      <w:r w:rsidR="004C45F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o uzasadnieniu</w:t>
      </w:r>
      <w:r w:rsidR="004C45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odmowy.</w:t>
      </w:r>
    </w:p>
    <w:p w14:paraId="73B2B415" w14:textId="3E457961" w:rsidR="004137CC" w:rsidRDefault="00274E43" w:rsidP="00483A1D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4E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8298171" w14:textId="77777777" w:rsidR="00483A1D" w:rsidRPr="00483A1D" w:rsidRDefault="00274E43" w:rsidP="00483A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83A1D">
        <w:rPr>
          <w:rFonts w:ascii="Arial" w:eastAsia="Times New Roman" w:hAnsi="Arial" w:cs="Arial"/>
          <w:b/>
          <w:sz w:val="24"/>
          <w:szCs w:val="24"/>
          <w:lang w:eastAsia="pl-PL"/>
        </w:rPr>
        <w:t>OCHRONA DANYCH OSOBOWYCH I WRAŻLIWYCH ZGROMADZONYCH DLA</w:t>
      </w:r>
      <w:r w:rsidRPr="00483A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483A1D">
        <w:rPr>
          <w:rFonts w:ascii="Arial" w:eastAsia="Times New Roman" w:hAnsi="Arial" w:cs="Arial"/>
          <w:b/>
          <w:sz w:val="24"/>
          <w:szCs w:val="24"/>
          <w:lang w:eastAsia="pl-PL"/>
        </w:rPr>
        <w:t>POSTĘPOWANIA REKRUTACYJNEGO</w:t>
      </w:r>
    </w:p>
    <w:p w14:paraId="2B57A18C" w14:textId="77777777" w:rsidR="00483A1D" w:rsidRPr="00483A1D" w:rsidRDefault="00274E43" w:rsidP="00483A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83A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483A1D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483A1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5BDD3500" w14:textId="77777777" w:rsidR="004C45FA" w:rsidRDefault="004C45FA" w:rsidP="00C315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47233B" w14:textId="77777777" w:rsidR="00274E43" w:rsidRDefault="00483A1D" w:rsidP="00483A1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Administratorem danych zgroma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onych dla potrzeb postępowania 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rekrutacyjnego jest</w:t>
      </w:r>
      <w:r w:rsidR="004C45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45FA">
        <w:rPr>
          <w:rFonts w:ascii="Arial" w:eastAsia="Times New Roman" w:hAnsi="Arial" w:cs="Arial"/>
          <w:sz w:val="24"/>
          <w:szCs w:val="24"/>
          <w:lang w:eastAsia="pl-PL"/>
        </w:rPr>
        <w:t>Żłobek Gminny w Trojanowie.</w:t>
      </w:r>
    </w:p>
    <w:p w14:paraId="541F6D4B" w14:textId="3C26BB15" w:rsidR="006F564A" w:rsidRDefault="00483A1D" w:rsidP="00483A1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74E43" w:rsidRPr="004137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arty </w:t>
      </w:r>
      <w:r w:rsidR="004137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274E43" w:rsidRPr="004137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łoszenia dziecka do żłobka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 xml:space="preserve"> są opatrzone klauzulą o wyrażeniu zgody na</w:t>
      </w:r>
      <w:r w:rsidR="00413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E43" w:rsidRPr="00274E43">
        <w:rPr>
          <w:rFonts w:ascii="Arial" w:eastAsia="Times New Roman" w:hAnsi="Arial" w:cs="Arial"/>
          <w:sz w:val="24"/>
          <w:szCs w:val="24"/>
          <w:lang w:eastAsia="pl-PL"/>
        </w:rPr>
        <w:t>udostępnianie i przetwarzanie danych osobowych dla potrzeb postępowania rekrutacyjnego.</w:t>
      </w:r>
    </w:p>
    <w:p w14:paraId="54B0AE70" w14:textId="77777777" w:rsidR="00357F51" w:rsidRPr="00357F51" w:rsidRDefault="00357F51" w:rsidP="00483A1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20D083" w14:textId="77777777" w:rsidR="00357F51" w:rsidRDefault="00357F51" w:rsidP="00483A1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EBF28E" w14:textId="77777777" w:rsidR="00AD4521" w:rsidRDefault="00AD4521" w:rsidP="006F651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C4F791" w14:textId="77777777" w:rsidR="00AD4521" w:rsidRDefault="00AD4521" w:rsidP="00483A1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5A688A" w14:textId="77777777" w:rsidR="00AD4521" w:rsidRDefault="00AD4521" w:rsidP="006F6511">
      <w:pPr>
        <w:tabs>
          <w:tab w:val="left" w:pos="284"/>
        </w:tabs>
        <w:spacing w:after="0" w:line="240" w:lineRule="auto"/>
        <w:ind w:left="5100" w:hanging="28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.</w:t>
      </w:r>
    </w:p>
    <w:p w14:paraId="6FCB96FE" w14:textId="7B42412D" w:rsidR="00AD4521" w:rsidRPr="00AE2110" w:rsidRDefault="00AD4521" w:rsidP="00AE2110">
      <w:pPr>
        <w:tabs>
          <w:tab w:val="left" w:pos="284"/>
        </w:tabs>
        <w:spacing w:after="0" w:line="240" w:lineRule="auto"/>
        <w:ind w:left="5100" w:hanging="284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6F6511">
        <w:rPr>
          <w:rFonts w:ascii="Arial" w:eastAsia="Times New Roman" w:hAnsi="Arial" w:cs="Arial"/>
          <w:sz w:val="16"/>
          <w:szCs w:val="16"/>
          <w:lang w:eastAsia="pl-PL"/>
        </w:rPr>
        <w:t>(dyrektor żłobka)</w:t>
      </w:r>
    </w:p>
    <w:p w14:paraId="706C8CE6" w14:textId="77777777" w:rsidR="006F6511" w:rsidRDefault="006F6511" w:rsidP="00483A1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0F6652DC" w14:textId="77777777" w:rsidR="00357F51" w:rsidRPr="00AD4521" w:rsidRDefault="00357F51" w:rsidP="00483A1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AD4521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i do regulaminu:</w:t>
      </w:r>
    </w:p>
    <w:p w14:paraId="63858CC6" w14:textId="77777777" w:rsidR="00357F51" w:rsidRDefault="00357F51" w:rsidP="00AD4521">
      <w:pPr>
        <w:tabs>
          <w:tab w:val="left" w:pos="284"/>
          <w:tab w:val="left" w:pos="1843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łącznik Nr 1 –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Wzór Karty zgłoszenia dziecka do Żłobka Gminnego w Trojanowie;</w:t>
      </w:r>
    </w:p>
    <w:p w14:paraId="15767361" w14:textId="77777777" w:rsidR="00357F51" w:rsidRDefault="00357F51" w:rsidP="00AD4521">
      <w:pPr>
        <w:tabs>
          <w:tab w:val="left" w:pos="284"/>
          <w:tab w:val="left" w:pos="1843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łącznik Nr 2 –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Wzór Oświadczenia o wielodzietności rodziny dziecka;</w:t>
      </w:r>
    </w:p>
    <w:p w14:paraId="7C3515D8" w14:textId="77777777" w:rsidR="00357F51" w:rsidRDefault="00357F51" w:rsidP="00AD4521">
      <w:pPr>
        <w:tabs>
          <w:tab w:val="left" w:pos="284"/>
          <w:tab w:val="left" w:pos="1843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łącznik Nr 3 –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Wzór Oświadczenia o samotnym wychowywaniu dziecka;</w:t>
      </w:r>
    </w:p>
    <w:p w14:paraId="1B93F5DC" w14:textId="77777777" w:rsidR="00357F51" w:rsidRDefault="00357F51" w:rsidP="00AD4521">
      <w:pPr>
        <w:tabs>
          <w:tab w:val="left" w:pos="284"/>
          <w:tab w:val="left" w:pos="1843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łącznik Nr 4 –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Wzór Oświadczenia o posiadaniu statusu rodziny zastępczej;</w:t>
      </w:r>
    </w:p>
    <w:p w14:paraId="164BAC1A" w14:textId="76C2C44C" w:rsidR="00357F51" w:rsidRDefault="00357F51" w:rsidP="00AD4521">
      <w:pPr>
        <w:tabs>
          <w:tab w:val="left" w:pos="284"/>
          <w:tab w:val="left" w:pos="1843"/>
        </w:tabs>
        <w:spacing w:after="12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łącznik Nr 5 –</w:t>
      </w:r>
      <w:r w:rsidR="00AD4521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Wzór Oświadczenia rodziców o zatrudnieniu,</w:t>
      </w:r>
      <w:r w:rsidR="00FE2099">
        <w:rPr>
          <w:rFonts w:ascii="Arial" w:eastAsia="Times New Roman" w:hAnsi="Arial" w:cs="Arial"/>
          <w:sz w:val="24"/>
          <w:szCs w:val="24"/>
          <w:lang w:eastAsia="pl-PL"/>
        </w:rPr>
        <w:t xml:space="preserve"> posiadaniu gospodarstwa rolnego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bieraniu nauki w systemie</w:t>
      </w:r>
      <w:r w:rsidR="00AD4521">
        <w:rPr>
          <w:rFonts w:ascii="Arial" w:eastAsia="Times New Roman" w:hAnsi="Arial" w:cs="Arial"/>
          <w:sz w:val="24"/>
          <w:szCs w:val="24"/>
          <w:lang w:eastAsia="pl-PL"/>
        </w:rPr>
        <w:t xml:space="preserve"> stacjonarnym;</w:t>
      </w:r>
    </w:p>
    <w:p w14:paraId="7016173E" w14:textId="77777777" w:rsidR="00AD4521" w:rsidRDefault="00AD4521" w:rsidP="00AD4521">
      <w:pPr>
        <w:tabs>
          <w:tab w:val="left" w:pos="284"/>
          <w:tab w:val="left" w:pos="1843"/>
        </w:tabs>
        <w:spacing w:after="12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łącznik Nr 6 –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Wzór Oświadczenia rodziców o uczęszczaniu rodzeństwa dziecka do żłobka/przedszkola w Trojanowie;</w:t>
      </w:r>
    </w:p>
    <w:p w14:paraId="1A868F66" w14:textId="1936B755" w:rsidR="00357F51" w:rsidRPr="00357F51" w:rsidRDefault="00357F51" w:rsidP="00AD4521">
      <w:pPr>
        <w:tabs>
          <w:tab w:val="left" w:pos="284"/>
          <w:tab w:val="left" w:pos="1843"/>
        </w:tabs>
        <w:spacing w:after="12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357F51" w:rsidRPr="00357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43"/>
    <w:rsid w:val="001F3ABE"/>
    <w:rsid w:val="00236476"/>
    <w:rsid w:val="00274E43"/>
    <w:rsid w:val="00357F51"/>
    <w:rsid w:val="003F6943"/>
    <w:rsid w:val="004137CC"/>
    <w:rsid w:val="00481101"/>
    <w:rsid w:val="00483A1D"/>
    <w:rsid w:val="004C45FA"/>
    <w:rsid w:val="004D4873"/>
    <w:rsid w:val="00516A27"/>
    <w:rsid w:val="0059125B"/>
    <w:rsid w:val="005F169A"/>
    <w:rsid w:val="00613B7E"/>
    <w:rsid w:val="0061578A"/>
    <w:rsid w:val="0066615C"/>
    <w:rsid w:val="006F564A"/>
    <w:rsid w:val="006F6511"/>
    <w:rsid w:val="008235FD"/>
    <w:rsid w:val="00836426"/>
    <w:rsid w:val="008A6DE4"/>
    <w:rsid w:val="00942474"/>
    <w:rsid w:val="009465A5"/>
    <w:rsid w:val="00951CF9"/>
    <w:rsid w:val="0098219D"/>
    <w:rsid w:val="009C1622"/>
    <w:rsid w:val="00A56977"/>
    <w:rsid w:val="00A805E5"/>
    <w:rsid w:val="00AB59E3"/>
    <w:rsid w:val="00AC6795"/>
    <w:rsid w:val="00AD4521"/>
    <w:rsid w:val="00AD4879"/>
    <w:rsid w:val="00AE2110"/>
    <w:rsid w:val="00AF0D31"/>
    <w:rsid w:val="00B2416B"/>
    <w:rsid w:val="00B4380E"/>
    <w:rsid w:val="00C3153C"/>
    <w:rsid w:val="00C32A18"/>
    <w:rsid w:val="00C4333C"/>
    <w:rsid w:val="00C45209"/>
    <w:rsid w:val="00C45A5B"/>
    <w:rsid w:val="00CC3712"/>
    <w:rsid w:val="00D26E41"/>
    <w:rsid w:val="00D65BF2"/>
    <w:rsid w:val="00DD0627"/>
    <w:rsid w:val="00EA5496"/>
    <w:rsid w:val="00EC7CB7"/>
    <w:rsid w:val="00EE355F"/>
    <w:rsid w:val="00EF18CF"/>
    <w:rsid w:val="00F22880"/>
    <w:rsid w:val="00F308E1"/>
    <w:rsid w:val="00F449C0"/>
    <w:rsid w:val="00FE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D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74E43"/>
  </w:style>
  <w:style w:type="table" w:styleId="Tabela-Siatka">
    <w:name w:val="Table Grid"/>
    <w:basedOn w:val="Standardowy"/>
    <w:uiPriority w:val="59"/>
    <w:rsid w:val="00B2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0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D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74E43"/>
  </w:style>
  <w:style w:type="table" w:styleId="Tabela-Siatka">
    <w:name w:val="Table Grid"/>
    <w:basedOn w:val="Standardowy"/>
    <w:uiPriority w:val="59"/>
    <w:rsid w:val="00B2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0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D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22C4-18B5-49DF-8984-F02529F7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444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1</cp:revision>
  <dcterms:created xsi:type="dcterms:W3CDTF">2023-04-11T19:51:00Z</dcterms:created>
  <dcterms:modified xsi:type="dcterms:W3CDTF">2025-03-04T20:33:00Z</dcterms:modified>
</cp:coreProperties>
</file>